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05544" w14:textId="77777777" w:rsidR="009D53D5" w:rsidRPr="0017739E" w:rsidRDefault="009D53D5" w:rsidP="00A17201">
      <w:pPr>
        <w:spacing w:after="0" w:line="259" w:lineRule="auto"/>
        <w:ind w:left="106"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770F6597" w14:textId="58D24E75" w:rsidR="00CF779A" w:rsidRPr="0017739E" w:rsidRDefault="00CF779A" w:rsidP="00CF779A">
      <w:pPr>
        <w:spacing w:after="16" w:line="259" w:lineRule="auto"/>
        <w:ind w:left="0" w:right="5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7739E">
        <w:rPr>
          <w:rFonts w:ascii="Times New Roman" w:hAnsi="Times New Roman" w:cs="Times New Roman"/>
          <w:b/>
          <w:i/>
          <w:sz w:val="24"/>
          <w:szCs w:val="24"/>
        </w:rPr>
        <w:t>Allegato 1</w:t>
      </w:r>
      <w:r w:rsidR="000F4196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1773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4B21B96" w14:textId="65AA8A1C" w:rsidR="001E32C8" w:rsidRPr="0017739E" w:rsidRDefault="001E32C8" w:rsidP="002459B8">
      <w:pPr>
        <w:spacing w:after="0" w:line="259" w:lineRule="auto"/>
        <w:ind w:left="108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E23A106" w14:textId="6BA69228" w:rsidR="00BD005B" w:rsidRPr="001B2709" w:rsidRDefault="00994790" w:rsidP="002459B8">
      <w:pPr>
        <w:shd w:val="clear" w:color="auto" w:fill="D9D9D9"/>
        <w:spacing w:after="0" w:line="259" w:lineRule="auto"/>
        <w:ind w:left="1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709">
        <w:rPr>
          <w:rFonts w:ascii="Times New Roman" w:hAnsi="Times New Roman" w:cs="Times New Roman"/>
          <w:b/>
          <w:bCs/>
          <w:sz w:val="24"/>
          <w:szCs w:val="24"/>
        </w:rPr>
        <w:t>MODULO DI ISTANZA</w:t>
      </w:r>
      <w:r w:rsidR="00EB2CFF" w:rsidRPr="001B27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2709">
        <w:rPr>
          <w:rFonts w:ascii="Times New Roman" w:hAnsi="Times New Roman" w:cs="Times New Roman"/>
          <w:b/>
          <w:bCs/>
          <w:sz w:val="24"/>
          <w:szCs w:val="24"/>
        </w:rPr>
        <w:t>PER</w:t>
      </w:r>
      <w:r w:rsidR="00EB2CFF" w:rsidRPr="001B27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2709">
        <w:rPr>
          <w:rFonts w:ascii="Times New Roman" w:hAnsi="Times New Roman" w:cs="Times New Roman"/>
          <w:b/>
          <w:bCs/>
          <w:sz w:val="24"/>
          <w:szCs w:val="24"/>
        </w:rPr>
        <w:t>L’</w:t>
      </w:r>
      <w:r w:rsidR="001C5705" w:rsidRPr="001B2709">
        <w:rPr>
          <w:rFonts w:ascii="Times New Roman" w:hAnsi="Times New Roman" w:cs="Times New Roman"/>
          <w:b/>
          <w:bCs/>
          <w:sz w:val="24"/>
          <w:szCs w:val="24"/>
        </w:rPr>
        <w:t xml:space="preserve">ISCRIZIONE ALL’ELENCO </w:t>
      </w:r>
      <w:r w:rsidR="00ED2025" w:rsidRPr="001B2709">
        <w:rPr>
          <w:rFonts w:ascii="Times New Roman" w:hAnsi="Times New Roman" w:cs="Times New Roman"/>
          <w:b/>
          <w:bCs/>
          <w:sz w:val="24"/>
          <w:szCs w:val="24"/>
        </w:rPr>
        <w:t>DEI FORNITORI</w:t>
      </w:r>
    </w:p>
    <w:p w14:paraId="67E51030" w14:textId="3A97D7BE" w:rsidR="00AA2725" w:rsidRPr="001B2709" w:rsidRDefault="00B64236" w:rsidP="002459B8">
      <w:pPr>
        <w:shd w:val="clear" w:color="auto" w:fill="D9D9D9"/>
        <w:spacing w:after="0" w:line="259" w:lineRule="auto"/>
        <w:ind w:left="1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709">
        <w:rPr>
          <w:rFonts w:ascii="Times New Roman" w:eastAsia="Times New Roman" w:hAnsi="Times New Roman" w:cs="Times New Roman"/>
          <w:i/>
        </w:rPr>
        <w:t>Delibera del Direttore Generale di ICE n. 21/21 del 25/11/2021</w:t>
      </w:r>
      <w:r w:rsidR="004028B6" w:rsidRPr="001B2709">
        <w:rPr>
          <w:rFonts w:ascii="Times New Roman" w:eastAsia="Times New Roman" w:hAnsi="Times New Roman" w:cs="Times New Roman"/>
          <w:i/>
        </w:rPr>
        <w:t xml:space="preserve"> – aggiornata ai sensi della nota n. 26/22</w:t>
      </w:r>
      <w:r w:rsidR="00B345D8" w:rsidRPr="001B2709">
        <w:rPr>
          <w:rFonts w:ascii="Times New Roman" w:eastAsia="Times New Roman" w:hAnsi="Times New Roman" w:cs="Times New Roman"/>
          <w:i/>
        </w:rPr>
        <w:t xml:space="preserve"> del 01/12/2022</w:t>
      </w:r>
    </w:p>
    <w:p w14:paraId="230B4700" w14:textId="0803CBD7" w:rsidR="001E32C8" w:rsidRPr="001B2709" w:rsidRDefault="00935773" w:rsidP="002459B8">
      <w:pPr>
        <w:pBdr>
          <w:top w:val="single" w:sz="12" w:space="0" w:color="000000"/>
        </w:pBdr>
        <w:shd w:val="clear" w:color="auto" w:fill="D9D9D9"/>
        <w:spacing w:after="0" w:line="262" w:lineRule="auto"/>
        <w:ind w:left="108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B2709">
        <w:rPr>
          <w:rFonts w:ascii="Times New Roman" w:hAnsi="Times New Roman" w:cs="Times New Roman"/>
          <w:b/>
          <w:bCs/>
          <w:sz w:val="24"/>
          <w:szCs w:val="24"/>
        </w:rPr>
        <w:t>1. DATI IDENTIFICATIVI DEL</w:t>
      </w:r>
      <w:r w:rsidR="001F06AA" w:rsidRPr="001B2709">
        <w:rPr>
          <w:rFonts w:ascii="Times New Roman" w:hAnsi="Times New Roman" w:cs="Times New Roman"/>
          <w:b/>
          <w:bCs/>
          <w:sz w:val="24"/>
          <w:szCs w:val="24"/>
        </w:rPr>
        <w:t>LA SOCIETÀ RICHIEDENTE</w:t>
      </w:r>
    </w:p>
    <w:p w14:paraId="5B00A95A" w14:textId="77777777" w:rsidR="00E77403" w:rsidRPr="001B2709" w:rsidRDefault="00E77403" w:rsidP="00A87DAF">
      <w:pPr>
        <w:tabs>
          <w:tab w:val="center" w:pos="6353"/>
        </w:tabs>
        <w:spacing w:after="160"/>
        <w:ind w:left="108"/>
        <w:jc w:val="left"/>
        <w:rPr>
          <w:rFonts w:ascii="Times New Roman" w:hAnsi="Times New Roman" w:cs="Times New Roman"/>
          <w:sz w:val="24"/>
          <w:szCs w:val="24"/>
        </w:rPr>
      </w:pPr>
    </w:p>
    <w:p w14:paraId="2142ADE8" w14:textId="250AD442" w:rsidR="00567ECB" w:rsidRPr="001B2709" w:rsidRDefault="00B71DD2" w:rsidP="00A87DAF">
      <w:pPr>
        <w:tabs>
          <w:tab w:val="center" w:pos="6353"/>
        </w:tabs>
        <w:spacing w:after="160"/>
        <w:ind w:left="108" w:firstLine="0"/>
        <w:jc w:val="left"/>
        <w:rPr>
          <w:rFonts w:ascii="Times New Roman" w:hAnsi="Times New Roman" w:cs="Times New Roman"/>
          <w:sz w:val="24"/>
          <w:szCs w:val="24"/>
        </w:rPr>
      </w:pPr>
      <w:r w:rsidRPr="001B2709">
        <w:rPr>
          <w:rFonts w:ascii="Times New Roman" w:hAnsi="Times New Roman" w:cs="Times New Roman"/>
          <w:sz w:val="24"/>
          <w:szCs w:val="24"/>
        </w:rPr>
        <w:t>Codice Fiscale</w:t>
      </w:r>
      <w:r w:rsidR="005C2A4C" w:rsidRPr="001B2709">
        <w:rPr>
          <w:rFonts w:ascii="Times New Roman" w:hAnsi="Times New Roman" w:cs="Times New Roman"/>
          <w:sz w:val="24"/>
          <w:szCs w:val="24"/>
        </w:rPr>
        <w:t>: …………………………………</w:t>
      </w:r>
      <w:proofErr w:type="gramStart"/>
      <w:r w:rsidR="005C2A4C" w:rsidRPr="001B270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C2A4C" w:rsidRPr="001B2709">
        <w:rPr>
          <w:rFonts w:ascii="Times New Roman" w:hAnsi="Times New Roman" w:cs="Times New Roman"/>
          <w:sz w:val="24"/>
          <w:szCs w:val="24"/>
        </w:rPr>
        <w:t>.</w:t>
      </w:r>
      <w:r w:rsidR="00D16C16" w:rsidRPr="001B2709">
        <w:rPr>
          <w:rFonts w:ascii="Times New Roman" w:hAnsi="Times New Roman" w:cs="Times New Roman"/>
          <w:sz w:val="24"/>
          <w:szCs w:val="24"/>
        </w:rPr>
        <w:tab/>
      </w:r>
      <w:r w:rsidR="005C2A4C" w:rsidRPr="001B2709">
        <w:rPr>
          <w:rFonts w:ascii="Times New Roman" w:hAnsi="Times New Roman" w:cs="Times New Roman"/>
          <w:sz w:val="24"/>
          <w:szCs w:val="24"/>
        </w:rPr>
        <w:tab/>
      </w:r>
      <w:r w:rsidR="00D16C16" w:rsidRPr="001B2709">
        <w:rPr>
          <w:rFonts w:ascii="Times New Roman" w:hAnsi="Times New Roman" w:cs="Times New Roman"/>
          <w:sz w:val="24"/>
          <w:szCs w:val="24"/>
        </w:rPr>
        <w:t>Partita</w:t>
      </w:r>
      <w:r w:rsidR="005C2A4C" w:rsidRPr="001B2709">
        <w:rPr>
          <w:rFonts w:ascii="Times New Roman" w:hAnsi="Times New Roman" w:cs="Times New Roman"/>
          <w:sz w:val="24"/>
          <w:szCs w:val="24"/>
        </w:rPr>
        <w:t xml:space="preserve"> IVA: ………………………</w:t>
      </w:r>
      <w:proofErr w:type="gramStart"/>
      <w:r w:rsidR="005C2A4C" w:rsidRPr="001B270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C2A4C" w:rsidRPr="001B2709">
        <w:rPr>
          <w:rFonts w:ascii="Times New Roman" w:hAnsi="Times New Roman" w:cs="Times New Roman"/>
          <w:sz w:val="24"/>
          <w:szCs w:val="24"/>
        </w:rPr>
        <w:t>.</w:t>
      </w:r>
    </w:p>
    <w:p w14:paraId="350882E5" w14:textId="394B5C40" w:rsidR="00567ECB" w:rsidRPr="001B2709" w:rsidRDefault="00B71DD2" w:rsidP="00A87DAF">
      <w:pPr>
        <w:spacing w:after="160"/>
        <w:ind w:left="108"/>
        <w:rPr>
          <w:rFonts w:ascii="Times New Roman" w:hAnsi="Times New Roman" w:cs="Times New Roman"/>
          <w:sz w:val="24"/>
          <w:szCs w:val="24"/>
        </w:rPr>
      </w:pPr>
      <w:r w:rsidRPr="001B2709">
        <w:rPr>
          <w:rFonts w:ascii="Times New Roman" w:hAnsi="Times New Roman" w:cs="Times New Roman"/>
          <w:sz w:val="24"/>
          <w:szCs w:val="24"/>
        </w:rPr>
        <w:t>Denominazione</w:t>
      </w:r>
      <w:r w:rsidR="00567ECB" w:rsidRPr="001B2709">
        <w:rPr>
          <w:rFonts w:ascii="Times New Roman" w:hAnsi="Times New Roman" w:cs="Times New Roman"/>
          <w:sz w:val="24"/>
          <w:szCs w:val="24"/>
        </w:rPr>
        <w:t>:</w:t>
      </w:r>
      <w:r w:rsidR="005C2A4C" w:rsidRPr="001B270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</w:t>
      </w:r>
      <w:proofErr w:type="gramStart"/>
      <w:r w:rsidR="005C2A4C" w:rsidRPr="001B270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C2A4C" w:rsidRPr="001B2709">
        <w:rPr>
          <w:rFonts w:ascii="Times New Roman" w:hAnsi="Times New Roman" w:cs="Times New Roman"/>
          <w:sz w:val="24"/>
          <w:szCs w:val="24"/>
        </w:rPr>
        <w:t>.</w:t>
      </w:r>
    </w:p>
    <w:p w14:paraId="64E47975" w14:textId="1AA84491" w:rsidR="00567ECB" w:rsidRPr="001B2709" w:rsidRDefault="005C2A4C" w:rsidP="00A87DAF">
      <w:pPr>
        <w:spacing w:after="160"/>
        <w:ind w:left="108"/>
        <w:rPr>
          <w:rFonts w:ascii="Times New Roman" w:hAnsi="Times New Roman" w:cs="Times New Roman"/>
          <w:sz w:val="24"/>
          <w:szCs w:val="24"/>
        </w:rPr>
      </w:pPr>
      <w:r w:rsidRPr="001B2709">
        <w:rPr>
          <w:rFonts w:ascii="Times New Roman" w:hAnsi="Times New Roman" w:cs="Times New Roman"/>
          <w:sz w:val="24"/>
          <w:szCs w:val="24"/>
        </w:rPr>
        <w:t>Forma giuridica: ………………………………………………………………………………………………</w:t>
      </w:r>
    </w:p>
    <w:p w14:paraId="24CDA5C3" w14:textId="77777777" w:rsidR="003C5FB6" w:rsidRPr="001B2709" w:rsidRDefault="003C5FB6" w:rsidP="00A87DAF">
      <w:pPr>
        <w:spacing w:after="160"/>
        <w:ind w:left="108"/>
        <w:rPr>
          <w:rFonts w:ascii="Times New Roman" w:hAnsi="Times New Roman" w:cs="Times New Roman"/>
          <w:sz w:val="24"/>
        </w:rPr>
      </w:pPr>
      <w:r w:rsidRPr="001B2709">
        <w:rPr>
          <w:rFonts w:ascii="Times New Roman" w:hAnsi="Times New Roman" w:cs="Times New Roman"/>
          <w:sz w:val="24"/>
        </w:rPr>
        <w:t>Iscritta al Registro delle Imprese/del Commercio dello Stato ………</w:t>
      </w:r>
      <w:proofErr w:type="gramStart"/>
      <w:r w:rsidRPr="001B2709">
        <w:rPr>
          <w:rFonts w:ascii="Times New Roman" w:hAnsi="Times New Roman" w:cs="Times New Roman"/>
          <w:sz w:val="24"/>
        </w:rPr>
        <w:t>…….</w:t>
      </w:r>
      <w:proofErr w:type="gramEnd"/>
      <w:r w:rsidRPr="001B2709">
        <w:rPr>
          <w:rFonts w:ascii="Times New Roman" w:hAnsi="Times New Roman" w:cs="Times New Roman"/>
          <w:sz w:val="24"/>
        </w:rPr>
        <w:t>.; ID iscrizione …………….</w:t>
      </w:r>
    </w:p>
    <w:p w14:paraId="0980119D" w14:textId="77777777" w:rsidR="003C5FB6" w:rsidRPr="001B2709" w:rsidRDefault="003C5FB6" w:rsidP="00A87DAF">
      <w:pPr>
        <w:spacing w:after="160"/>
        <w:ind w:left="108"/>
        <w:rPr>
          <w:rFonts w:ascii="Times New Roman" w:hAnsi="Times New Roman" w:cs="Times New Roman"/>
          <w:sz w:val="24"/>
        </w:rPr>
      </w:pPr>
      <w:r w:rsidRPr="001B2709">
        <w:rPr>
          <w:rFonts w:ascii="Times New Roman" w:hAnsi="Times New Roman" w:cs="Times New Roman"/>
          <w:sz w:val="24"/>
        </w:rPr>
        <w:t>Indirizzo Posta elettronica certificata</w:t>
      </w:r>
      <w:r w:rsidRPr="001B2709">
        <w:rPr>
          <w:rStyle w:val="Znakapoznpodarou"/>
          <w:rFonts w:ascii="Times New Roman" w:hAnsi="Times New Roman" w:cs="Times New Roman"/>
          <w:i/>
          <w:sz w:val="24"/>
        </w:rPr>
        <w:footnoteReference w:id="2"/>
      </w:r>
      <w:r w:rsidRPr="001B2709">
        <w:rPr>
          <w:rFonts w:ascii="Times New Roman" w:hAnsi="Times New Roman" w:cs="Times New Roman"/>
          <w:sz w:val="24"/>
        </w:rPr>
        <w:t>: ……………………; sito web: …………………………………</w:t>
      </w:r>
    </w:p>
    <w:p w14:paraId="0933AA50" w14:textId="77777777" w:rsidR="003C5FB6" w:rsidRPr="001B2709" w:rsidRDefault="003C5FB6" w:rsidP="00A87DAF">
      <w:pPr>
        <w:spacing w:after="160" w:line="259" w:lineRule="auto"/>
        <w:ind w:left="108"/>
        <w:jc w:val="left"/>
        <w:rPr>
          <w:rFonts w:ascii="Times New Roman" w:hAnsi="Times New Roman" w:cs="Times New Roman"/>
          <w:sz w:val="24"/>
        </w:rPr>
      </w:pPr>
      <w:r w:rsidRPr="001B2709">
        <w:rPr>
          <w:rFonts w:ascii="Times New Roman" w:hAnsi="Times New Roman" w:cs="Times New Roman"/>
          <w:sz w:val="24"/>
        </w:rPr>
        <w:t>Indirizzo: ……………………………………………</w:t>
      </w:r>
      <w:proofErr w:type="gramStart"/>
      <w:r w:rsidRPr="001B2709">
        <w:rPr>
          <w:rFonts w:ascii="Times New Roman" w:hAnsi="Times New Roman" w:cs="Times New Roman"/>
          <w:sz w:val="24"/>
        </w:rPr>
        <w:t>…….</w:t>
      </w:r>
      <w:proofErr w:type="gramEnd"/>
      <w:r w:rsidRPr="001B2709">
        <w:rPr>
          <w:rFonts w:ascii="Times New Roman" w:hAnsi="Times New Roman" w:cs="Times New Roman"/>
          <w:sz w:val="24"/>
        </w:rPr>
        <w:t>.</w:t>
      </w:r>
      <w:r w:rsidRPr="001B2709">
        <w:rPr>
          <w:rFonts w:ascii="Times New Roman" w:hAnsi="Times New Roman" w:cs="Times New Roman"/>
          <w:sz w:val="24"/>
        </w:rPr>
        <w:tab/>
        <w:t>Paese UE ………</w:t>
      </w:r>
      <w:proofErr w:type="gramStart"/>
      <w:r w:rsidRPr="001B2709">
        <w:rPr>
          <w:rFonts w:ascii="Times New Roman" w:hAnsi="Times New Roman" w:cs="Times New Roman"/>
          <w:sz w:val="24"/>
        </w:rPr>
        <w:t>…….</w:t>
      </w:r>
      <w:proofErr w:type="gramEnd"/>
      <w:r w:rsidRPr="001B2709">
        <w:rPr>
          <w:rFonts w:ascii="Times New Roman" w:hAnsi="Times New Roman" w:cs="Times New Roman"/>
          <w:sz w:val="24"/>
        </w:rPr>
        <w:t>.………….</w:t>
      </w:r>
    </w:p>
    <w:p w14:paraId="545B3690" w14:textId="77777777" w:rsidR="003C5FB6" w:rsidRPr="001B2709" w:rsidRDefault="003C5FB6" w:rsidP="00A87DAF">
      <w:pPr>
        <w:spacing w:after="160" w:line="259" w:lineRule="auto"/>
        <w:ind w:left="108"/>
        <w:jc w:val="left"/>
        <w:rPr>
          <w:rFonts w:ascii="Times New Roman" w:hAnsi="Times New Roman" w:cs="Times New Roman"/>
          <w:sz w:val="24"/>
        </w:rPr>
      </w:pPr>
      <w:r w:rsidRPr="001B2709">
        <w:rPr>
          <w:rFonts w:ascii="Times New Roman" w:hAnsi="Times New Roman" w:cs="Times New Roman"/>
          <w:sz w:val="24"/>
        </w:rPr>
        <w:t>Comune: ……………………………………………….</w:t>
      </w:r>
      <w:r w:rsidRPr="001B2709">
        <w:rPr>
          <w:rFonts w:ascii="Times New Roman" w:hAnsi="Times New Roman" w:cs="Times New Roman"/>
          <w:sz w:val="24"/>
        </w:rPr>
        <w:tab/>
      </w:r>
      <w:r w:rsidRPr="001B2709">
        <w:rPr>
          <w:rFonts w:ascii="Times New Roman" w:hAnsi="Times New Roman" w:cs="Times New Roman"/>
          <w:sz w:val="24"/>
        </w:rPr>
        <w:tab/>
        <w:t>Provincia: ……………………………….</w:t>
      </w:r>
    </w:p>
    <w:p w14:paraId="28BA2545" w14:textId="2E750C6A" w:rsidR="001E32C8" w:rsidRPr="001B2709" w:rsidRDefault="00935773" w:rsidP="00A87DAF">
      <w:pPr>
        <w:pBdr>
          <w:top w:val="single" w:sz="12" w:space="0" w:color="000000"/>
        </w:pBdr>
        <w:shd w:val="clear" w:color="auto" w:fill="D9D9D9"/>
        <w:spacing w:after="160" w:line="262" w:lineRule="auto"/>
        <w:ind w:left="108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B2709">
        <w:rPr>
          <w:rFonts w:ascii="Times New Roman" w:hAnsi="Times New Roman" w:cs="Times New Roman"/>
          <w:b/>
          <w:bCs/>
          <w:sz w:val="24"/>
          <w:szCs w:val="24"/>
        </w:rPr>
        <w:t xml:space="preserve">2. DATI RELATIVI AL FIRMATARIO DELLA </w:t>
      </w:r>
      <w:r w:rsidR="000379E3" w:rsidRPr="001B2709">
        <w:rPr>
          <w:rFonts w:ascii="Times New Roman" w:hAnsi="Times New Roman" w:cs="Times New Roman"/>
          <w:b/>
          <w:bCs/>
          <w:sz w:val="24"/>
          <w:szCs w:val="24"/>
        </w:rPr>
        <w:t>DOMANDA</w:t>
      </w:r>
      <w:r w:rsidR="001C5705" w:rsidRPr="001B2709">
        <w:rPr>
          <w:rFonts w:ascii="Times New Roman" w:hAnsi="Times New Roman" w:cs="Times New Roman"/>
          <w:b/>
          <w:bCs/>
          <w:sz w:val="24"/>
          <w:szCs w:val="24"/>
        </w:rPr>
        <w:t xml:space="preserve"> (RAPPRESENTANTE LEGALE)</w:t>
      </w:r>
    </w:p>
    <w:p w14:paraId="139F821E" w14:textId="16764908" w:rsidR="001E32C8" w:rsidRPr="001B2709" w:rsidRDefault="00BD005B" w:rsidP="00A87DAF">
      <w:pPr>
        <w:tabs>
          <w:tab w:val="center" w:pos="6353"/>
        </w:tabs>
        <w:spacing w:after="160"/>
        <w:ind w:left="108" w:firstLine="0"/>
        <w:jc w:val="left"/>
        <w:rPr>
          <w:rFonts w:ascii="Times New Roman" w:hAnsi="Times New Roman" w:cs="Times New Roman"/>
          <w:sz w:val="24"/>
          <w:szCs w:val="24"/>
        </w:rPr>
      </w:pPr>
      <w:r w:rsidRPr="001B2709">
        <w:rPr>
          <w:rFonts w:ascii="Times New Roman" w:hAnsi="Times New Roman" w:cs="Times New Roman"/>
          <w:sz w:val="24"/>
          <w:szCs w:val="24"/>
        </w:rPr>
        <w:t>Cognome:</w:t>
      </w:r>
      <w:r w:rsidR="006C4C93" w:rsidRPr="001B2709">
        <w:rPr>
          <w:rFonts w:ascii="Times New Roman" w:hAnsi="Times New Roman" w:cs="Times New Roman"/>
          <w:sz w:val="24"/>
          <w:szCs w:val="24"/>
        </w:rPr>
        <w:t xml:space="preserve"> </w:t>
      </w:r>
      <w:r w:rsidR="005C2A4C" w:rsidRPr="001B2709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B431B3" w:rsidRPr="001B2709">
        <w:rPr>
          <w:rFonts w:ascii="Times New Roman" w:hAnsi="Times New Roman" w:cs="Times New Roman"/>
          <w:sz w:val="24"/>
          <w:szCs w:val="24"/>
        </w:rPr>
        <w:tab/>
      </w:r>
      <w:r w:rsidR="005C2A4C" w:rsidRPr="001B2709">
        <w:rPr>
          <w:rFonts w:ascii="Times New Roman" w:hAnsi="Times New Roman" w:cs="Times New Roman"/>
          <w:sz w:val="24"/>
          <w:szCs w:val="24"/>
        </w:rPr>
        <w:tab/>
      </w:r>
      <w:r w:rsidR="00935773" w:rsidRPr="001B2709">
        <w:rPr>
          <w:rFonts w:ascii="Times New Roman" w:hAnsi="Times New Roman" w:cs="Times New Roman"/>
          <w:sz w:val="24"/>
          <w:szCs w:val="24"/>
        </w:rPr>
        <w:t xml:space="preserve">Nome: </w:t>
      </w:r>
      <w:r w:rsidR="005C2A4C" w:rsidRPr="001B2709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 w:rsidR="005C2A4C" w:rsidRPr="001B270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C2A4C" w:rsidRPr="001B2709">
        <w:rPr>
          <w:rFonts w:ascii="Times New Roman" w:hAnsi="Times New Roman" w:cs="Times New Roman"/>
          <w:sz w:val="24"/>
          <w:szCs w:val="24"/>
        </w:rPr>
        <w:t>.</w:t>
      </w:r>
    </w:p>
    <w:p w14:paraId="7793544B" w14:textId="367EADF7" w:rsidR="00F90711" w:rsidRPr="001B2709" w:rsidRDefault="00935773" w:rsidP="00A87DAF">
      <w:pPr>
        <w:tabs>
          <w:tab w:val="center" w:pos="7938"/>
        </w:tabs>
        <w:spacing w:after="160"/>
        <w:ind w:left="108" w:firstLine="0"/>
        <w:jc w:val="left"/>
        <w:rPr>
          <w:rFonts w:ascii="Times New Roman" w:hAnsi="Times New Roman" w:cs="Times New Roman"/>
          <w:sz w:val="24"/>
          <w:szCs w:val="24"/>
        </w:rPr>
      </w:pPr>
      <w:r w:rsidRPr="001B2709">
        <w:rPr>
          <w:rFonts w:ascii="Times New Roman" w:hAnsi="Times New Roman" w:cs="Times New Roman"/>
          <w:sz w:val="24"/>
          <w:szCs w:val="24"/>
        </w:rPr>
        <w:t xml:space="preserve">Sesso: </w:t>
      </w:r>
      <w:r w:rsidR="00BD005B" w:rsidRPr="001B2709">
        <w:rPr>
          <w:rFonts w:ascii="Times New Roman" w:hAnsi="Times New Roman" w:cs="Times New Roman"/>
          <w:sz w:val="24"/>
          <w:szCs w:val="24"/>
        </w:rPr>
        <w:t>M</w:t>
      </w:r>
      <w:r w:rsidR="00BD005B" w:rsidRPr="001B2709">
        <w:rPr>
          <w:rFonts w:ascii="Times New Roman" w:eastAsia="Wingdings 2" w:hAnsi="Times New Roman" w:cs="Times New Roman"/>
          <w:sz w:val="24"/>
          <w:szCs w:val="24"/>
        </w:rPr>
        <w:t></w:t>
      </w:r>
      <w:r w:rsidR="00BD005B" w:rsidRPr="001B2709">
        <w:rPr>
          <w:rFonts w:ascii="Times New Roman" w:hAnsi="Times New Roman" w:cs="Times New Roman"/>
          <w:sz w:val="24"/>
          <w:szCs w:val="24"/>
        </w:rPr>
        <w:t>/F</w:t>
      </w:r>
      <w:r w:rsidR="00BD005B" w:rsidRPr="001B2709">
        <w:rPr>
          <w:rFonts w:ascii="Times New Roman" w:eastAsia="Wingdings 2" w:hAnsi="Times New Roman" w:cs="Times New Roman"/>
          <w:sz w:val="24"/>
          <w:szCs w:val="24"/>
        </w:rPr>
        <w:t></w:t>
      </w:r>
      <w:r w:rsidR="00BD005B" w:rsidRPr="001B2709">
        <w:rPr>
          <w:rFonts w:ascii="Times New Roman" w:hAnsi="Times New Roman" w:cs="Times New Roman"/>
          <w:sz w:val="24"/>
          <w:szCs w:val="24"/>
        </w:rPr>
        <w:tab/>
      </w:r>
      <w:r w:rsidRPr="001B2709">
        <w:rPr>
          <w:rFonts w:ascii="Times New Roman" w:hAnsi="Times New Roman" w:cs="Times New Roman"/>
          <w:sz w:val="24"/>
          <w:szCs w:val="24"/>
        </w:rPr>
        <w:t xml:space="preserve">Data di nascita: </w:t>
      </w:r>
      <w:r w:rsidR="00906599" w:rsidRPr="001B2709">
        <w:rPr>
          <w:rFonts w:ascii="Times New Roman" w:hAnsi="Times New Roman" w:cs="Times New Roman"/>
          <w:sz w:val="24"/>
          <w:szCs w:val="24"/>
        </w:rPr>
        <w:t>……</w:t>
      </w:r>
      <w:r w:rsidRPr="001B2709">
        <w:rPr>
          <w:rFonts w:ascii="Times New Roman" w:hAnsi="Times New Roman" w:cs="Times New Roman"/>
          <w:sz w:val="24"/>
          <w:szCs w:val="24"/>
        </w:rPr>
        <w:t>/</w:t>
      </w:r>
      <w:r w:rsidR="00906599" w:rsidRPr="001B2709">
        <w:rPr>
          <w:rFonts w:ascii="Times New Roman" w:hAnsi="Times New Roman" w:cs="Times New Roman"/>
          <w:sz w:val="24"/>
          <w:szCs w:val="24"/>
        </w:rPr>
        <w:t>……</w:t>
      </w:r>
      <w:r w:rsidRPr="001B2709">
        <w:rPr>
          <w:rFonts w:ascii="Times New Roman" w:hAnsi="Times New Roman" w:cs="Times New Roman"/>
          <w:sz w:val="24"/>
          <w:szCs w:val="24"/>
        </w:rPr>
        <w:t>/</w:t>
      </w:r>
      <w:r w:rsidR="00906599" w:rsidRPr="001B2709">
        <w:rPr>
          <w:rFonts w:ascii="Times New Roman" w:hAnsi="Times New Roman" w:cs="Times New Roman"/>
          <w:sz w:val="24"/>
          <w:szCs w:val="24"/>
        </w:rPr>
        <w:t>……</w:t>
      </w:r>
    </w:p>
    <w:p w14:paraId="04060ED5" w14:textId="4CCB0187" w:rsidR="008E0409" w:rsidRDefault="00FD2CB6" w:rsidP="00A87DAF">
      <w:pPr>
        <w:tabs>
          <w:tab w:val="center" w:pos="1240"/>
          <w:tab w:val="center" w:pos="1671"/>
          <w:tab w:val="center" w:pos="3528"/>
        </w:tabs>
        <w:spacing w:after="160"/>
        <w:ind w:left="108" w:firstLine="0"/>
        <w:jc w:val="left"/>
        <w:rPr>
          <w:rFonts w:ascii="Times New Roman" w:hAnsi="Times New Roman" w:cs="Times New Roman"/>
          <w:sz w:val="24"/>
          <w:szCs w:val="24"/>
        </w:rPr>
      </w:pPr>
      <w:r w:rsidRPr="001B2709">
        <w:rPr>
          <w:rFonts w:ascii="Times New Roman" w:hAnsi="Times New Roman" w:cs="Times New Roman"/>
          <w:sz w:val="24"/>
          <w:szCs w:val="24"/>
        </w:rPr>
        <w:t xml:space="preserve">Comune (o Stato estero) di nascita: </w:t>
      </w:r>
      <w:r w:rsidR="005C2A4C" w:rsidRPr="001B2709">
        <w:rPr>
          <w:rFonts w:ascii="Times New Roman" w:hAnsi="Times New Roman" w:cs="Times New Roman"/>
          <w:sz w:val="24"/>
          <w:szCs w:val="24"/>
        </w:rPr>
        <w:t>………………………….</w:t>
      </w:r>
      <w:r w:rsidR="00C7396B" w:rsidRPr="001B2709">
        <w:rPr>
          <w:rFonts w:ascii="Times New Roman" w:hAnsi="Times New Roman" w:cs="Times New Roman"/>
          <w:sz w:val="24"/>
          <w:szCs w:val="24"/>
        </w:rPr>
        <w:tab/>
      </w:r>
      <w:r w:rsidR="005C2A4C" w:rsidRPr="001B2709">
        <w:rPr>
          <w:rFonts w:ascii="Times New Roman" w:hAnsi="Times New Roman" w:cs="Times New Roman"/>
          <w:sz w:val="24"/>
          <w:szCs w:val="24"/>
        </w:rPr>
        <w:t>Provincia di nascita: …………………….</w:t>
      </w:r>
    </w:p>
    <w:p w14:paraId="1A1A4616" w14:textId="48A488E4" w:rsidR="001E32C8" w:rsidRDefault="00EA524F" w:rsidP="00A87DAF">
      <w:pPr>
        <w:tabs>
          <w:tab w:val="center" w:pos="1240"/>
          <w:tab w:val="center" w:pos="1671"/>
          <w:tab w:val="center" w:pos="3528"/>
        </w:tabs>
        <w:spacing w:after="160"/>
        <w:ind w:left="108" w:firstLine="0"/>
        <w:jc w:val="left"/>
        <w:rPr>
          <w:rFonts w:ascii="Times New Roman" w:hAnsi="Times New Roman" w:cs="Times New Roman"/>
          <w:sz w:val="24"/>
          <w:szCs w:val="24"/>
        </w:rPr>
      </w:pPr>
      <w:r w:rsidRPr="001B2709">
        <w:rPr>
          <w:rFonts w:ascii="Times New Roman" w:hAnsi="Times New Roman" w:cs="Times New Roman"/>
          <w:sz w:val="24"/>
          <w:szCs w:val="24"/>
        </w:rPr>
        <w:t>Codice Fiscale</w:t>
      </w:r>
      <w:r w:rsidR="00E23B11" w:rsidRPr="001B2709">
        <w:rPr>
          <w:rFonts w:ascii="Times New Roman" w:hAnsi="Times New Roman" w:cs="Times New Roman"/>
          <w:sz w:val="24"/>
          <w:szCs w:val="24"/>
        </w:rPr>
        <w:t xml:space="preserve">: </w:t>
      </w:r>
      <w:r w:rsidR="004F5476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172308F" w14:textId="3E632C80" w:rsidR="001E32C8" w:rsidRPr="001B2709" w:rsidRDefault="00935773" w:rsidP="002459B8">
      <w:pPr>
        <w:pBdr>
          <w:top w:val="single" w:sz="12" w:space="0" w:color="000000"/>
        </w:pBdr>
        <w:shd w:val="clear" w:color="auto" w:fill="D9D9D9"/>
        <w:spacing w:after="0" w:line="262" w:lineRule="auto"/>
        <w:ind w:left="108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B270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2A5DB9" w:rsidRPr="001B2709">
        <w:rPr>
          <w:rFonts w:ascii="Times New Roman" w:hAnsi="Times New Roman" w:cs="Times New Roman"/>
          <w:b/>
          <w:bCs/>
          <w:sz w:val="24"/>
          <w:szCs w:val="24"/>
        </w:rPr>
        <w:t>DOMANDA DI ISCRIZIONE ALL’ELENCO</w:t>
      </w:r>
      <w:r w:rsidR="00F4778F" w:rsidRPr="001B270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8C99249" w14:textId="4B22EE5E" w:rsidR="00530EBD" w:rsidRDefault="00530EBD" w:rsidP="00972CA3">
      <w:pPr>
        <w:spacing w:before="120" w:after="120" w:line="240" w:lineRule="auto"/>
        <w:ind w:left="107" w:hanging="11"/>
        <w:rPr>
          <w:rFonts w:ascii="Times New Roman" w:hAnsi="Times New Roman" w:cs="Times New Roman"/>
          <w:sz w:val="24"/>
        </w:rPr>
      </w:pPr>
      <w:r w:rsidRPr="001B2709">
        <w:rPr>
          <w:rFonts w:ascii="Times New Roman" w:hAnsi="Times New Roman" w:cs="Times New Roman"/>
          <w:sz w:val="24"/>
        </w:rPr>
        <w:t>Il sottoscritto, in qualità di rappresentante legale della società di cui alla sezione 1 del presente modulo,</w:t>
      </w:r>
    </w:p>
    <w:p w14:paraId="78607240" w14:textId="77777777" w:rsidR="00407251" w:rsidRPr="001B2709" w:rsidRDefault="00407251" w:rsidP="00972CA3">
      <w:pPr>
        <w:spacing w:before="120" w:after="120" w:line="240" w:lineRule="auto"/>
        <w:ind w:left="107" w:hanging="11"/>
        <w:rPr>
          <w:rFonts w:ascii="Times New Roman" w:hAnsi="Times New Roman" w:cs="Times New Roman"/>
          <w:sz w:val="24"/>
        </w:rPr>
      </w:pPr>
    </w:p>
    <w:p w14:paraId="67FDF6F9" w14:textId="4C8D189C" w:rsidR="00530EBD" w:rsidRPr="001B2709" w:rsidRDefault="00530EBD" w:rsidP="002459B8">
      <w:pPr>
        <w:spacing w:after="0" w:line="312" w:lineRule="auto"/>
        <w:ind w:left="108" w:hanging="11"/>
        <w:jc w:val="center"/>
        <w:rPr>
          <w:rFonts w:ascii="Times New Roman" w:hAnsi="Times New Roman" w:cs="Times New Roman"/>
          <w:b/>
          <w:sz w:val="24"/>
        </w:rPr>
      </w:pPr>
      <w:r w:rsidRPr="001B2709">
        <w:rPr>
          <w:rFonts w:ascii="Times New Roman" w:hAnsi="Times New Roman" w:cs="Times New Roman"/>
          <w:b/>
          <w:sz w:val="24"/>
        </w:rPr>
        <w:t xml:space="preserve">RICHIEDE L’ISCRIZIONE ALL’ELENCO DI CUI ALL’ARTICOLO 7 </w:t>
      </w:r>
      <w:r w:rsidRPr="001B2709">
        <w:rPr>
          <w:rFonts w:ascii="Times New Roman" w:hAnsi="Times New Roman" w:cs="Times New Roman"/>
          <w:b/>
          <w:bCs/>
          <w:sz w:val="24"/>
        </w:rPr>
        <w:t>DEL</w:t>
      </w:r>
      <w:r w:rsidR="007A1EFA" w:rsidRPr="001B2709">
        <w:rPr>
          <w:rFonts w:ascii="Times New Roman" w:hAnsi="Times New Roman" w:cs="Times New Roman"/>
          <w:b/>
          <w:bCs/>
          <w:sz w:val="24"/>
        </w:rPr>
        <w:t>LA DELIBERA</w:t>
      </w:r>
    </w:p>
    <w:p w14:paraId="14F8A36C" w14:textId="77777777" w:rsidR="00530EBD" w:rsidRPr="001B2709" w:rsidRDefault="00530EBD" w:rsidP="002459B8">
      <w:pPr>
        <w:spacing w:after="0" w:line="312" w:lineRule="auto"/>
        <w:ind w:left="108" w:hanging="11"/>
        <w:jc w:val="center"/>
        <w:rPr>
          <w:rFonts w:ascii="Times New Roman" w:hAnsi="Times New Roman" w:cs="Times New Roman"/>
          <w:b/>
          <w:sz w:val="24"/>
        </w:rPr>
      </w:pPr>
      <w:r w:rsidRPr="001B2709">
        <w:rPr>
          <w:rFonts w:ascii="Times New Roman" w:hAnsi="Times New Roman" w:cs="Times New Roman"/>
          <w:b/>
          <w:sz w:val="24"/>
        </w:rPr>
        <w:t>E, A TAL FINE, DICHIARA CHE LA SOCIETÀ RICHIEDENTE</w:t>
      </w:r>
    </w:p>
    <w:p w14:paraId="65DD68F7" w14:textId="77777777" w:rsidR="00530EBD" w:rsidRPr="001B2709" w:rsidRDefault="00530EBD" w:rsidP="003D0796">
      <w:pPr>
        <w:numPr>
          <w:ilvl w:val="0"/>
          <w:numId w:val="1"/>
        </w:numPr>
        <w:tabs>
          <w:tab w:val="left" w:pos="851"/>
        </w:tabs>
        <w:spacing w:after="120" w:line="240" w:lineRule="auto"/>
        <w:ind w:left="567" w:hanging="425"/>
        <w:rPr>
          <w:rFonts w:ascii="Times New Roman" w:hAnsi="Times New Roman" w:cs="Times New Roman"/>
          <w:sz w:val="24"/>
        </w:rPr>
      </w:pPr>
      <w:r w:rsidRPr="001B2709">
        <w:rPr>
          <w:rFonts w:ascii="Times New Roman" w:hAnsi="Times New Roman" w:cs="Times New Roman"/>
          <w:sz w:val="24"/>
        </w:rPr>
        <w:t>è costituita in una delle forme societarie di cui all’articolo 1 della direttiva 2009/101/CE del Parlamento Europeo e del Consiglio;</w:t>
      </w:r>
    </w:p>
    <w:p w14:paraId="6D02B452" w14:textId="77777777" w:rsidR="00530EBD" w:rsidRPr="001B2709" w:rsidRDefault="00530EBD" w:rsidP="003D0796">
      <w:pPr>
        <w:numPr>
          <w:ilvl w:val="0"/>
          <w:numId w:val="1"/>
        </w:numPr>
        <w:tabs>
          <w:tab w:val="left" w:pos="851"/>
        </w:tabs>
        <w:spacing w:after="120" w:line="240" w:lineRule="auto"/>
        <w:ind w:left="567" w:hanging="425"/>
        <w:rPr>
          <w:rFonts w:ascii="Times New Roman" w:hAnsi="Times New Roman" w:cs="Times New Roman"/>
          <w:sz w:val="24"/>
        </w:rPr>
      </w:pPr>
      <w:r w:rsidRPr="001B2709">
        <w:rPr>
          <w:rFonts w:ascii="Times New Roman" w:hAnsi="Times New Roman" w:cs="Times New Roman"/>
          <w:sz w:val="24"/>
        </w:rPr>
        <w:t>è attiva ed iscritta nel Registro delle imprese o Registro di commercio dello Stato di appartenenza;</w:t>
      </w:r>
    </w:p>
    <w:p w14:paraId="11ACAF88" w14:textId="77777777" w:rsidR="00530EBD" w:rsidRPr="001B2709" w:rsidRDefault="00530EBD" w:rsidP="003D0796">
      <w:pPr>
        <w:numPr>
          <w:ilvl w:val="0"/>
          <w:numId w:val="1"/>
        </w:numPr>
        <w:tabs>
          <w:tab w:val="left" w:pos="851"/>
        </w:tabs>
        <w:spacing w:after="120" w:line="240" w:lineRule="auto"/>
        <w:ind w:left="567" w:hanging="425"/>
        <w:rPr>
          <w:rFonts w:ascii="Times New Roman" w:hAnsi="Times New Roman" w:cs="Times New Roman"/>
          <w:sz w:val="24"/>
        </w:rPr>
      </w:pPr>
      <w:r w:rsidRPr="001B2709">
        <w:rPr>
          <w:rFonts w:ascii="Times New Roman" w:hAnsi="Times New Roman" w:cs="Times New Roman"/>
          <w:sz w:val="24"/>
        </w:rPr>
        <w:t xml:space="preserve">si trova nel pieno e libero esercizio dei propri diritti, non è in stato di scioglimento o liquidazione, non è sottoposta a procedure concorsuali quali fallimento, liquidazione coatta amministrativa, concordato preventivo, amministrazione controllata o straordinaria; </w:t>
      </w:r>
    </w:p>
    <w:p w14:paraId="4CB44921" w14:textId="7E713AB1" w:rsidR="00530EBD" w:rsidRDefault="00530EBD" w:rsidP="003D0796">
      <w:pPr>
        <w:numPr>
          <w:ilvl w:val="0"/>
          <w:numId w:val="1"/>
        </w:numPr>
        <w:tabs>
          <w:tab w:val="left" w:pos="851"/>
        </w:tabs>
        <w:spacing w:after="120" w:line="240" w:lineRule="auto"/>
        <w:ind w:left="567" w:hanging="425"/>
        <w:rPr>
          <w:rFonts w:ascii="Times New Roman" w:hAnsi="Times New Roman" w:cs="Times New Roman"/>
          <w:sz w:val="24"/>
        </w:rPr>
      </w:pPr>
      <w:r w:rsidRPr="001B2709">
        <w:rPr>
          <w:rFonts w:ascii="Times New Roman" w:hAnsi="Times New Roman" w:cs="Times New Roman"/>
          <w:sz w:val="24"/>
        </w:rPr>
        <w:t>è in regola con il versamento dei contributi previdenziali</w:t>
      </w:r>
      <w:r w:rsidR="0026510E">
        <w:rPr>
          <w:rFonts w:ascii="Times New Roman" w:hAnsi="Times New Roman" w:cs="Times New Roman"/>
          <w:sz w:val="24"/>
        </w:rPr>
        <w:t>;</w:t>
      </w:r>
    </w:p>
    <w:p w14:paraId="792C68B0" w14:textId="77777777" w:rsidR="0026510E" w:rsidRDefault="0026510E" w:rsidP="003D0796">
      <w:pPr>
        <w:numPr>
          <w:ilvl w:val="0"/>
          <w:numId w:val="1"/>
        </w:numPr>
        <w:tabs>
          <w:tab w:val="left" w:pos="851"/>
        </w:tabs>
        <w:spacing w:after="120" w:line="240" w:lineRule="auto"/>
        <w:ind w:left="567" w:hanging="425"/>
        <w:rPr>
          <w:rFonts w:ascii="Times New Roman" w:hAnsi="Times New Roman" w:cs="Times New Roman"/>
          <w:sz w:val="24"/>
        </w:rPr>
      </w:pPr>
      <w:r w:rsidRPr="0026510E">
        <w:rPr>
          <w:rFonts w:ascii="Times New Roman" w:hAnsi="Times New Roman" w:cs="Times New Roman"/>
          <w:sz w:val="24"/>
        </w:rPr>
        <w:lastRenderedPageBreak/>
        <w:t xml:space="preserve">svolge un’attività coerente con le attività previste dalla delibera, riscontrabile dall’oggetto sociale previsto da statuto o atto costitutivo; </w:t>
      </w:r>
    </w:p>
    <w:p w14:paraId="3E4E07CC" w14:textId="3F041A8C" w:rsidR="0026510E" w:rsidRPr="0026510E" w:rsidRDefault="0026510E" w:rsidP="003D0796">
      <w:pPr>
        <w:numPr>
          <w:ilvl w:val="0"/>
          <w:numId w:val="1"/>
        </w:numPr>
        <w:tabs>
          <w:tab w:val="left" w:pos="851"/>
        </w:tabs>
        <w:spacing w:after="120" w:line="240" w:lineRule="auto"/>
        <w:ind w:left="567" w:hanging="425"/>
        <w:rPr>
          <w:rFonts w:ascii="Times New Roman" w:hAnsi="Times New Roman" w:cs="Times New Roman"/>
          <w:sz w:val="24"/>
        </w:rPr>
      </w:pPr>
      <w:r w:rsidRPr="0026510E">
        <w:rPr>
          <w:rFonts w:ascii="Times New Roman" w:hAnsi="Times New Roman" w:cs="Times New Roman"/>
          <w:sz w:val="24"/>
        </w:rPr>
        <w:t>ha realizzato nei tre anni precedenti alla data di presentazione della domanda servizi o prestazioni relativi ad una o più delle spese ammissibili di cui all’articolo 5, comma 1 della delibera per un ammontare pari ad almeno 200.000 euro</w:t>
      </w:r>
      <w:r w:rsidR="00407251">
        <w:rPr>
          <w:rFonts w:ascii="Times New Roman" w:hAnsi="Times New Roman" w:cs="Times New Roman"/>
          <w:sz w:val="24"/>
        </w:rPr>
        <w:t>.</w:t>
      </w:r>
    </w:p>
    <w:p w14:paraId="088EB67C" w14:textId="77777777" w:rsidR="00530EBD" w:rsidRPr="001B2709" w:rsidRDefault="00530EBD" w:rsidP="00D31720">
      <w:pPr>
        <w:tabs>
          <w:tab w:val="left" w:pos="567"/>
        </w:tabs>
        <w:spacing w:after="120" w:line="240" w:lineRule="auto"/>
        <w:ind w:left="107" w:hanging="11"/>
        <w:rPr>
          <w:rFonts w:ascii="Times New Roman" w:hAnsi="Times New Roman" w:cs="Times New Roman"/>
          <w:sz w:val="24"/>
        </w:rPr>
      </w:pPr>
    </w:p>
    <w:p w14:paraId="65FB65FF" w14:textId="77777777" w:rsidR="00530EBD" w:rsidRDefault="00530EBD" w:rsidP="002459B8">
      <w:pPr>
        <w:pStyle w:val="Odstavecseseznamem"/>
        <w:spacing w:after="0" w:line="240" w:lineRule="auto"/>
        <w:ind w:left="108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709">
        <w:rPr>
          <w:rFonts w:ascii="Times New Roman" w:hAnsi="Times New Roman" w:cs="Times New Roman"/>
          <w:b/>
          <w:bCs/>
          <w:sz w:val="24"/>
          <w:szCs w:val="24"/>
        </w:rPr>
        <w:t>DICHIARA INOLTRE</w:t>
      </w:r>
    </w:p>
    <w:p w14:paraId="43182851" w14:textId="77777777" w:rsidR="00D31720" w:rsidRPr="001B2709" w:rsidRDefault="00D31720" w:rsidP="002459B8">
      <w:pPr>
        <w:pStyle w:val="Odstavecseseznamem"/>
        <w:spacing w:after="0" w:line="240" w:lineRule="auto"/>
        <w:ind w:left="108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614DA" w14:textId="7B96DFB4" w:rsidR="00530EBD" w:rsidRPr="001B2709" w:rsidRDefault="00530EBD" w:rsidP="00D31720">
      <w:pPr>
        <w:numPr>
          <w:ilvl w:val="0"/>
          <w:numId w:val="23"/>
        </w:numPr>
        <w:spacing w:after="120" w:line="240" w:lineRule="auto"/>
        <w:ind w:left="567" w:hanging="425"/>
        <w:rPr>
          <w:rFonts w:ascii="Times New Roman" w:hAnsi="Times New Roman" w:cs="Times New Roman"/>
          <w:sz w:val="24"/>
        </w:rPr>
      </w:pPr>
      <w:r w:rsidRPr="001B2709">
        <w:rPr>
          <w:rFonts w:ascii="Times New Roman" w:hAnsi="Times New Roman" w:cs="Times New Roman"/>
          <w:sz w:val="24"/>
        </w:rPr>
        <w:t>che i dati e le informazioni riportati nella presente istanza sono veri e conformi alla documentazione in proprio possesso;</w:t>
      </w:r>
    </w:p>
    <w:p w14:paraId="19580A7A" w14:textId="26095C16" w:rsidR="00530EBD" w:rsidRPr="001B2709" w:rsidRDefault="00530EBD" w:rsidP="00D31720">
      <w:pPr>
        <w:pStyle w:val="Odstavecseseznamem"/>
        <w:numPr>
          <w:ilvl w:val="0"/>
          <w:numId w:val="23"/>
        </w:numPr>
        <w:spacing w:after="120" w:line="240" w:lineRule="auto"/>
        <w:ind w:left="567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1B2709">
        <w:rPr>
          <w:rFonts w:ascii="Times New Roman" w:hAnsi="Times New Roman" w:cs="Times New Roman"/>
          <w:sz w:val="24"/>
          <w:szCs w:val="24"/>
        </w:rPr>
        <w:t xml:space="preserve">di aver letto e di accettare integralmente </w:t>
      </w:r>
      <w:r w:rsidR="00E31651" w:rsidRPr="001B2709">
        <w:rPr>
          <w:rFonts w:ascii="Times New Roman" w:hAnsi="Times New Roman" w:cs="Times New Roman"/>
          <w:sz w:val="24"/>
          <w:szCs w:val="24"/>
        </w:rPr>
        <w:t>la delibera del Direttore Generale di ICE n. 21/21 del 25/11/2021</w:t>
      </w:r>
      <w:r w:rsidRPr="001B2709">
        <w:rPr>
          <w:rFonts w:ascii="Times New Roman" w:hAnsi="Times New Roman" w:cs="Times New Roman"/>
          <w:sz w:val="24"/>
          <w:szCs w:val="24"/>
        </w:rPr>
        <w:t>e la normativa di attuazione dell’intervento;</w:t>
      </w:r>
    </w:p>
    <w:p w14:paraId="1C1512B5" w14:textId="1F66BBD0" w:rsidR="00D31720" w:rsidRPr="0026510E" w:rsidRDefault="00D31720" w:rsidP="00D07296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567" w:hanging="425"/>
        <w:contextualSpacing w:val="0"/>
        <w:rPr>
          <w:rFonts w:ascii="Times New Roman" w:hAnsi="Times New Roman" w:cs="Times New Roman"/>
          <w:sz w:val="24"/>
        </w:rPr>
      </w:pPr>
      <w:r w:rsidRPr="0026510E">
        <w:rPr>
          <w:rFonts w:ascii="Times New Roman" w:hAnsi="Times New Roman" w:cs="Times New Roman"/>
          <w:sz w:val="24"/>
        </w:rPr>
        <w:t>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,</w:t>
      </w:r>
    </w:p>
    <w:p w14:paraId="4480E0DF" w14:textId="6DECC722" w:rsidR="00624887" w:rsidRPr="001B2709" w:rsidRDefault="00D31720" w:rsidP="0026510E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567" w:hanging="425"/>
        <w:contextualSpacing w:val="0"/>
        <w:rPr>
          <w:rFonts w:ascii="Times New Roman" w:hAnsi="Times New Roman" w:cs="Times New Roman"/>
          <w:sz w:val="24"/>
        </w:rPr>
      </w:pPr>
      <w:r w:rsidRPr="001B2709">
        <w:rPr>
          <w:rFonts w:ascii="Times New Roman" w:hAnsi="Times New Roman" w:cs="Times New Roman"/>
          <w:sz w:val="24"/>
        </w:rPr>
        <w:t>di aver preso visione della Informativa Generale rilasciata da Invitalia, ex art. 13 del Regolamento (UE) 679/2016 - GDPR, sul sito istituzionale della stessa</w:t>
      </w:r>
    </w:p>
    <w:p w14:paraId="16058486" w14:textId="4294D4CF" w:rsidR="009A5743" w:rsidRPr="001B2709" w:rsidRDefault="009A5743" w:rsidP="002459B8">
      <w:pPr>
        <w:spacing w:after="0"/>
        <w:ind w:left="1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709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2A8D152B" w14:textId="7D30BE9A" w:rsidR="001E30F4" w:rsidRPr="001B2709" w:rsidRDefault="000F3408" w:rsidP="002459B8">
      <w:pPr>
        <w:spacing w:after="0" w:line="240" w:lineRule="auto"/>
        <w:ind w:left="108" w:firstLine="0"/>
        <w:rPr>
          <w:rFonts w:ascii="Times New Roman" w:hAnsi="Times New Roman" w:cs="Times New Roman"/>
          <w:sz w:val="24"/>
          <w:szCs w:val="24"/>
        </w:rPr>
      </w:pPr>
      <w:r w:rsidRPr="001B2709">
        <w:rPr>
          <w:rFonts w:ascii="Times New Roman" w:hAnsi="Times New Roman" w:cs="Times New Roman"/>
          <w:sz w:val="24"/>
          <w:szCs w:val="24"/>
        </w:rPr>
        <w:t>di iscrivere la società</w:t>
      </w:r>
      <w:r w:rsidR="009A5743" w:rsidRPr="001B2709">
        <w:rPr>
          <w:rFonts w:ascii="Times New Roman" w:hAnsi="Times New Roman" w:cs="Times New Roman"/>
          <w:sz w:val="24"/>
          <w:szCs w:val="24"/>
        </w:rPr>
        <w:t xml:space="preserve"> all’elenco dei </w:t>
      </w:r>
      <w:r w:rsidR="00587B4A" w:rsidRPr="001B2709">
        <w:rPr>
          <w:rFonts w:ascii="Times New Roman" w:hAnsi="Times New Roman" w:cs="Times New Roman"/>
          <w:sz w:val="24"/>
          <w:szCs w:val="24"/>
        </w:rPr>
        <w:t>fornitori</w:t>
      </w:r>
      <w:r w:rsidR="000B3458" w:rsidRPr="001B2709">
        <w:rPr>
          <w:rFonts w:ascii="Times New Roman" w:hAnsi="Times New Roman" w:cs="Times New Roman"/>
          <w:sz w:val="24"/>
          <w:szCs w:val="24"/>
        </w:rPr>
        <w:t xml:space="preserve"> di cui all’articolo 7 del</w:t>
      </w:r>
      <w:r w:rsidR="00587B4A" w:rsidRPr="001B2709">
        <w:rPr>
          <w:rFonts w:ascii="Times New Roman" w:hAnsi="Times New Roman" w:cs="Times New Roman"/>
          <w:sz w:val="24"/>
          <w:szCs w:val="24"/>
        </w:rPr>
        <w:t>la</w:t>
      </w:r>
      <w:r w:rsidR="000B3458" w:rsidRPr="001B2709">
        <w:rPr>
          <w:rFonts w:ascii="Times New Roman" w:hAnsi="Times New Roman" w:cs="Times New Roman"/>
          <w:sz w:val="24"/>
          <w:szCs w:val="24"/>
        </w:rPr>
        <w:t xml:space="preserve"> </w:t>
      </w:r>
      <w:r w:rsidR="00587B4A" w:rsidRPr="001B2709">
        <w:rPr>
          <w:rFonts w:ascii="Times New Roman" w:hAnsi="Times New Roman" w:cs="Times New Roman"/>
          <w:sz w:val="24"/>
          <w:szCs w:val="24"/>
        </w:rPr>
        <w:t>delibera del Direttore Generale di ICE n. 21/21 del 25/11/2021</w:t>
      </w:r>
      <w:r w:rsidR="009023EC" w:rsidRPr="001B270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023EC" w:rsidRPr="001B2709">
        <w:rPr>
          <w:rFonts w:ascii="Times New Roman" w:hAnsi="Times New Roman" w:cs="Times New Roman"/>
          <w:sz w:val="24"/>
          <w:szCs w:val="24"/>
        </w:rPr>
        <w:t>s</w:t>
      </w:r>
      <w:r w:rsidR="006639CD" w:rsidRPr="001B2709">
        <w:rPr>
          <w:rFonts w:ascii="Times New Roman" w:hAnsi="Times New Roman" w:cs="Times New Roman"/>
          <w:sz w:val="24"/>
          <w:szCs w:val="24"/>
        </w:rPr>
        <w:t>.m.i.</w:t>
      </w:r>
      <w:proofErr w:type="spellEnd"/>
      <w:r w:rsidR="00C81060" w:rsidRPr="001B2709">
        <w:rPr>
          <w:rFonts w:ascii="Times New Roman" w:hAnsi="Times New Roman" w:cs="Times New Roman"/>
          <w:sz w:val="24"/>
          <w:szCs w:val="24"/>
        </w:rPr>
        <w:t xml:space="preserve"> </w:t>
      </w:r>
      <w:r w:rsidRPr="001B2709">
        <w:rPr>
          <w:rFonts w:ascii="Times New Roman" w:hAnsi="Times New Roman" w:cs="Times New Roman"/>
          <w:sz w:val="24"/>
          <w:szCs w:val="24"/>
        </w:rPr>
        <w:t>al fine di essere abilitata</w:t>
      </w:r>
      <w:r w:rsidR="009A5743" w:rsidRPr="001B2709">
        <w:rPr>
          <w:rFonts w:ascii="Times New Roman" w:hAnsi="Times New Roman" w:cs="Times New Roman"/>
          <w:sz w:val="24"/>
          <w:szCs w:val="24"/>
        </w:rPr>
        <w:t xml:space="preserve"> </w:t>
      </w:r>
      <w:r w:rsidR="0075250F" w:rsidRPr="001B2709">
        <w:rPr>
          <w:rFonts w:ascii="Times New Roman" w:hAnsi="Times New Roman" w:cs="Times New Roman"/>
          <w:sz w:val="24"/>
          <w:szCs w:val="24"/>
        </w:rPr>
        <w:t xml:space="preserve">alla fornitura </w:t>
      </w:r>
      <w:r w:rsidR="008C7ABC" w:rsidRPr="001B2709">
        <w:rPr>
          <w:rFonts w:ascii="Times New Roman" w:hAnsi="Times New Roman" w:cs="Times New Roman"/>
          <w:sz w:val="24"/>
          <w:szCs w:val="24"/>
        </w:rPr>
        <w:t xml:space="preserve">di soluzioni digitali per l’export </w:t>
      </w:r>
      <w:r w:rsidR="009A5743" w:rsidRPr="001B2709">
        <w:rPr>
          <w:rFonts w:ascii="Times New Roman" w:hAnsi="Times New Roman" w:cs="Times New Roman"/>
          <w:sz w:val="24"/>
          <w:szCs w:val="24"/>
        </w:rPr>
        <w:t>agevolabili sulla base dello strumento agevolativo di cui al</w:t>
      </w:r>
      <w:r w:rsidR="00BE48BB" w:rsidRPr="001B2709">
        <w:rPr>
          <w:rFonts w:ascii="Times New Roman" w:hAnsi="Times New Roman" w:cs="Times New Roman"/>
          <w:sz w:val="24"/>
          <w:szCs w:val="24"/>
        </w:rPr>
        <w:t>la</w:t>
      </w:r>
      <w:r w:rsidR="009A5743" w:rsidRPr="001B2709">
        <w:rPr>
          <w:rFonts w:ascii="Times New Roman" w:hAnsi="Times New Roman" w:cs="Times New Roman"/>
          <w:sz w:val="24"/>
          <w:szCs w:val="24"/>
        </w:rPr>
        <w:t xml:space="preserve"> </w:t>
      </w:r>
      <w:r w:rsidR="00C81060" w:rsidRPr="001B2709">
        <w:rPr>
          <w:rFonts w:ascii="Times New Roman" w:hAnsi="Times New Roman" w:cs="Times New Roman"/>
          <w:sz w:val="24"/>
          <w:szCs w:val="24"/>
        </w:rPr>
        <w:t>medesim</w:t>
      </w:r>
      <w:r w:rsidR="00BE48BB" w:rsidRPr="001B2709">
        <w:rPr>
          <w:rFonts w:ascii="Times New Roman" w:hAnsi="Times New Roman" w:cs="Times New Roman"/>
          <w:sz w:val="24"/>
          <w:szCs w:val="24"/>
        </w:rPr>
        <w:t>a</w:t>
      </w:r>
      <w:r w:rsidR="00C81060" w:rsidRPr="001B2709">
        <w:rPr>
          <w:rFonts w:ascii="Times New Roman" w:hAnsi="Times New Roman" w:cs="Times New Roman"/>
          <w:sz w:val="24"/>
          <w:szCs w:val="24"/>
        </w:rPr>
        <w:t xml:space="preserve"> </w:t>
      </w:r>
      <w:r w:rsidR="003B20EE" w:rsidRPr="001B2709">
        <w:rPr>
          <w:rFonts w:ascii="Times New Roman" w:hAnsi="Times New Roman" w:cs="Times New Roman"/>
          <w:iCs/>
          <w:sz w:val="24"/>
          <w:szCs w:val="24"/>
        </w:rPr>
        <w:t>de</w:t>
      </w:r>
      <w:r w:rsidR="00BE48BB" w:rsidRPr="001B2709">
        <w:rPr>
          <w:rFonts w:ascii="Times New Roman" w:hAnsi="Times New Roman" w:cs="Times New Roman"/>
          <w:iCs/>
          <w:sz w:val="24"/>
          <w:szCs w:val="24"/>
        </w:rPr>
        <w:t>libera</w:t>
      </w:r>
    </w:p>
    <w:p w14:paraId="0864353E" w14:textId="3D655B9B" w:rsidR="00DE1186" w:rsidRPr="001B2709" w:rsidRDefault="00DE1186" w:rsidP="002459B8">
      <w:pPr>
        <w:spacing w:after="0" w:line="259" w:lineRule="auto"/>
        <w:ind w:left="108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E2C7459" w14:textId="02F551B8" w:rsidR="009A5743" w:rsidRPr="001B2709" w:rsidRDefault="009A5743" w:rsidP="002459B8">
      <w:pPr>
        <w:spacing w:after="0"/>
        <w:ind w:left="1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709">
        <w:rPr>
          <w:rFonts w:ascii="Times New Roman" w:hAnsi="Times New Roman" w:cs="Times New Roman"/>
          <w:b/>
          <w:bCs/>
          <w:sz w:val="24"/>
          <w:szCs w:val="24"/>
        </w:rPr>
        <w:t>E SI IMPEGNA</w:t>
      </w:r>
    </w:p>
    <w:p w14:paraId="3A7860E9" w14:textId="77777777" w:rsidR="009A5743" w:rsidRPr="001B2709" w:rsidRDefault="009A5743" w:rsidP="002459B8">
      <w:pPr>
        <w:spacing w:after="0"/>
        <w:ind w:left="108"/>
        <w:jc w:val="center"/>
        <w:rPr>
          <w:rFonts w:ascii="Times New Roman" w:hAnsi="Times New Roman" w:cs="Times New Roman"/>
          <w:sz w:val="24"/>
          <w:szCs w:val="24"/>
        </w:rPr>
      </w:pPr>
    </w:p>
    <w:p w14:paraId="53F89432" w14:textId="4596279D" w:rsidR="006278B5" w:rsidRPr="001B2709" w:rsidRDefault="006278B5" w:rsidP="003D0796">
      <w:pPr>
        <w:pStyle w:val="Odstavecseseznamem"/>
        <w:numPr>
          <w:ilvl w:val="0"/>
          <w:numId w:val="22"/>
        </w:numPr>
        <w:spacing w:after="120" w:line="240" w:lineRule="auto"/>
        <w:ind w:left="709" w:hanging="601"/>
        <w:contextualSpacing w:val="0"/>
        <w:rPr>
          <w:rFonts w:ascii="Times New Roman" w:hAnsi="Times New Roman" w:cs="Times New Roman"/>
          <w:sz w:val="24"/>
          <w:szCs w:val="24"/>
        </w:rPr>
      </w:pPr>
      <w:r w:rsidRPr="001B2709">
        <w:rPr>
          <w:rFonts w:ascii="Times New Roman" w:hAnsi="Times New Roman" w:cs="Times New Roman"/>
          <w:sz w:val="24"/>
          <w:szCs w:val="24"/>
        </w:rPr>
        <w:t>a fornire documenti, integrazioni e chiarimenti eventualmente richiesti via PEC in tema di possesso dei requisiti per l’iscrizione all’elenco;</w:t>
      </w:r>
    </w:p>
    <w:p w14:paraId="5C716E34" w14:textId="77777777" w:rsidR="004A626C" w:rsidRPr="001B2709" w:rsidRDefault="004A626C" w:rsidP="003D0796">
      <w:pPr>
        <w:pStyle w:val="Odstavecseseznamem"/>
        <w:numPr>
          <w:ilvl w:val="0"/>
          <w:numId w:val="22"/>
        </w:numPr>
        <w:spacing w:after="120" w:line="240" w:lineRule="auto"/>
        <w:ind w:left="709" w:hanging="601"/>
        <w:contextualSpacing w:val="0"/>
        <w:rPr>
          <w:rFonts w:ascii="Times New Roman" w:eastAsia="Times New Roman" w:hAnsi="Times New Roman" w:cs="Times New Roman"/>
          <w:sz w:val="24"/>
        </w:rPr>
      </w:pPr>
      <w:r w:rsidRPr="001B2709">
        <w:rPr>
          <w:rFonts w:ascii="Times New Roman" w:eastAsia="Times New Roman" w:hAnsi="Times New Roman" w:cs="Times New Roman"/>
          <w:sz w:val="24"/>
        </w:rPr>
        <w:t xml:space="preserve">a comunicare formalmente </w:t>
      </w:r>
      <w:r w:rsidRPr="001B2709">
        <w:rPr>
          <w:rFonts w:ascii="Times New Roman" w:hAnsi="Times New Roman" w:cs="Times New Roman"/>
          <w:sz w:val="24"/>
          <w:szCs w:val="24"/>
        </w:rPr>
        <w:t>via PEC</w:t>
      </w:r>
      <w:r w:rsidRPr="001B2709">
        <w:rPr>
          <w:rFonts w:ascii="Times New Roman" w:eastAsia="Times New Roman" w:hAnsi="Times New Roman" w:cs="Times New Roman"/>
          <w:sz w:val="24"/>
        </w:rPr>
        <w:t xml:space="preserve"> eventuali variazioni rispetto ai dati comunicati con la presente istanza. </w:t>
      </w:r>
    </w:p>
    <w:p w14:paraId="505C4C12" w14:textId="77777777" w:rsidR="008A7FFE" w:rsidRPr="001B2709" w:rsidRDefault="008A7FFE" w:rsidP="003D0796">
      <w:pPr>
        <w:spacing w:after="120" w:line="240" w:lineRule="auto"/>
        <w:ind w:left="108"/>
        <w:rPr>
          <w:rFonts w:ascii="Times New Roman" w:hAnsi="Times New Roman" w:cs="Times New Roman"/>
          <w:sz w:val="24"/>
          <w:szCs w:val="24"/>
        </w:rPr>
      </w:pPr>
    </w:p>
    <w:p w14:paraId="7FA655F7" w14:textId="116ED75B" w:rsidR="00267BD2" w:rsidRPr="001B2709" w:rsidRDefault="004A29C8" w:rsidP="00267BD2">
      <w:pPr>
        <w:pBdr>
          <w:top w:val="single" w:sz="12" w:space="0" w:color="000000"/>
        </w:pBdr>
        <w:shd w:val="clear" w:color="auto" w:fill="D9D9D9"/>
        <w:spacing w:after="0" w:line="262" w:lineRule="auto"/>
        <w:ind w:left="108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67BD2" w:rsidRPr="001B270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E3EC5" w:rsidRPr="00B81335">
        <w:rPr>
          <w:rFonts w:ascii="Times New Roman" w:hAnsi="Times New Roman" w:cs="Times New Roman"/>
          <w:b/>
          <w:bCs/>
          <w:sz w:val="24"/>
          <w:szCs w:val="24"/>
        </w:rPr>
        <w:t>ALLEGATI AL MODULO DI DOMANDA</w:t>
      </w:r>
      <w:r w:rsidR="00267BD2" w:rsidRPr="001B270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4BE9AB6" w14:textId="77777777" w:rsidR="00A12F30" w:rsidRDefault="00A12F30" w:rsidP="00A12F30">
      <w:pPr>
        <w:pStyle w:val="Odstavecseseznamem"/>
        <w:spacing w:after="120" w:line="312" w:lineRule="auto"/>
        <w:ind w:left="883" w:right="45" w:firstLine="0"/>
        <w:rPr>
          <w:rFonts w:ascii="Times New Roman" w:hAnsi="Times New Roman" w:cs="Times New Roman"/>
          <w:sz w:val="24"/>
          <w:szCs w:val="24"/>
        </w:rPr>
      </w:pPr>
    </w:p>
    <w:p w14:paraId="5BECCE6D" w14:textId="14EDE032" w:rsidR="00A12F30" w:rsidRPr="00417C6C" w:rsidRDefault="00A12F30" w:rsidP="00D07296">
      <w:pPr>
        <w:pStyle w:val="Odstavecseseznamem"/>
        <w:numPr>
          <w:ilvl w:val="0"/>
          <w:numId w:val="3"/>
        </w:numPr>
        <w:spacing w:after="120" w:line="312" w:lineRule="auto"/>
        <w:ind w:left="709" w:righ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ratto/attestato di iscrizione</w:t>
      </w:r>
      <w:r w:rsidRPr="001773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7739E">
        <w:rPr>
          <w:rFonts w:ascii="Times New Roman" w:hAnsi="Times New Roman" w:cs="Times New Roman"/>
          <w:sz w:val="24"/>
          <w:szCs w:val="24"/>
        </w:rPr>
        <w:t>l Registro delle imprese</w:t>
      </w:r>
      <w:r>
        <w:rPr>
          <w:rFonts w:ascii="Times New Roman" w:hAnsi="Times New Roman" w:cs="Times New Roman"/>
          <w:sz w:val="24"/>
          <w:szCs w:val="24"/>
        </w:rPr>
        <w:t xml:space="preserve"> o Registro di commercio dello Stato di appartenenza.</w:t>
      </w:r>
    </w:p>
    <w:p w14:paraId="094A3A2C" w14:textId="77777777" w:rsidR="00267BD2" w:rsidRPr="001B2709" w:rsidRDefault="00267BD2" w:rsidP="003D0796">
      <w:pPr>
        <w:spacing w:after="120" w:line="240" w:lineRule="auto"/>
        <w:ind w:left="108"/>
        <w:rPr>
          <w:rFonts w:ascii="Times New Roman" w:hAnsi="Times New Roman" w:cs="Times New Roman"/>
          <w:sz w:val="24"/>
          <w:szCs w:val="24"/>
        </w:rPr>
      </w:pPr>
    </w:p>
    <w:p w14:paraId="28837E3C" w14:textId="2CB67F12" w:rsidR="00FE44BF" w:rsidRPr="0017739E" w:rsidRDefault="00F2072A" w:rsidP="002459B8">
      <w:pPr>
        <w:spacing w:after="0" w:line="312" w:lineRule="auto"/>
        <w:ind w:left="108"/>
        <w:rPr>
          <w:rFonts w:ascii="Times New Roman" w:hAnsi="Times New Roman" w:cs="Times New Roman"/>
          <w:i/>
          <w:sz w:val="24"/>
          <w:szCs w:val="24"/>
        </w:rPr>
      </w:pPr>
      <w:r w:rsidRPr="001B2709">
        <w:rPr>
          <w:rFonts w:ascii="Times New Roman" w:hAnsi="Times New Roman" w:cs="Times New Roman"/>
          <w:sz w:val="24"/>
          <w:szCs w:val="24"/>
        </w:rPr>
        <w:t>Data ……/……/</w:t>
      </w:r>
      <w:r w:rsidR="00906599" w:rsidRPr="001B2709">
        <w:rPr>
          <w:rFonts w:ascii="Times New Roman" w:hAnsi="Times New Roman" w:cs="Times New Roman"/>
          <w:sz w:val="24"/>
          <w:szCs w:val="24"/>
        </w:rPr>
        <w:t>……</w:t>
      </w:r>
      <w:r w:rsidR="00B77713" w:rsidRPr="001B2709">
        <w:rPr>
          <w:rFonts w:ascii="Times New Roman" w:hAnsi="Times New Roman" w:cs="Times New Roman"/>
          <w:sz w:val="24"/>
          <w:szCs w:val="24"/>
        </w:rPr>
        <w:tab/>
      </w:r>
      <w:r w:rsidR="00B77713" w:rsidRPr="001B2709">
        <w:rPr>
          <w:rFonts w:ascii="Times New Roman" w:hAnsi="Times New Roman" w:cs="Times New Roman"/>
          <w:sz w:val="24"/>
          <w:szCs w:val="24"/>
        </w:rPr>
        <w:tab/>
      </w:r>
      <w:r w:rsidR="00B77713" w:rsidRPr="001B2709">
        <w:rPr>
          <w:rFonts w:ascii="Times New Roman" w:hAnsi="Times New Roman" w:cs="Times New Roman"/>
          <w:sz w:val="24"/>
          <w:szCs w:val="24"/>
        </w:rPr>
        <w:tab/>
      </w:r>
      <w:r w:rsidR="00B77713">
        <w:rPr>
          <w:rFonts w:ascii="Times New Roman" w:hAnsi="Times New Roman" w:cs="Times New Roman"/>
          <w:sz w:val="24"/>
          <w:szCs w:val="24"/>
        </w:rPr>
        <w:tab/>
      </w:r>
      <w:r w:rsidR="00B77713">
        <w:rPr>
          <w:rFonts w:ascii="Times New Roman" w:hAnsi="Times New Roman" w:cs="Times New Roman"/>
          <w:sz w:val="24"/>
          <w:szCs w:val="24"/>
        </w:rPr>
        <w:tab/>
      </w:r>
      <w:r w:rsidR="00B77713">
        <w:rPr>
          <w:rFonts w:ascii="Times New Roman" w:hAnsi="Times New Roman" w:cs="Times New Roman"/>
          <w:sz w:val="24"/>
          <w:szCs w:val="24"/>
        </w:rPr>
        <w:tab/>
      </w:r>
      <w:r w:rsidR="00B77713">
        <w:rPr>
          <w:rFonts w:ascii="Times New Roman" w:hAnsi="Times New Roman" w:cs="Times New Roman"/>
          <w:sz w:val="24"/>
          <w:szCs w:val="24"/>
        </w:rPr>
        <w:tab/>
      </w:r>
      <w:r w:rsidR="00B77713">
        <w:rPr>
          <w:rFonts w:ascii="Times New Roman" w:hAnsi="Times New Roman" w:cs="Times New Roman"/>
          <w:sz w:val="24"/>
          <w:szCs w:val="24"/>
        </w:rPr>
        <w:tab/>
      </w:r>
      <w:r w:rsidR="003215B4">
        <w:rPr>
          <w:rFonts w:ascii="Times New Roman" w:hAnsi="Times New Roman" w:cs="Times New Roman"/>
          <w:sz w:val="24"/>
          <w:szCs w:val="24"/>
        </w:rPr>
        <w:t>(</w:t>
      </w:r>
      <w:r w:rsidR="00FE44BF" w:rsidRPr="0017739E">
        <w:rPr>
          <w:rFonts w:ascii="Times New Roman" w:hAnsi="Times New Roman" w:cs="Times New Roman"/>
          <w:i/>
          <w:sz w:val="24"/>
          <w:szCs w:val="24"/>
        </w:rPr>
        <w:t>Firmato digitalmente</w:t>
      </w:r>
      <w:r w:rsidR="003215B4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FE44BF" w:rsidRPr="0017739E">
      <w:headerReference w:type="default" r:id="rId11"/>
      <w:footerReference w:type="default" r:id="rId12"/>
      <w:pgSz w:w="11902" w:h="16841"/>
      <w:pgMar w:top="707" w:right="797" w:bottom="310" w:left="6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81BE1" w14:textId="77777777" w:rsidR="00A13742" w:rsidRDefault="00A13742" w:rsidP="00CC4E10">
      <w:pPr>
        <w:spacing w:after="0" w:line="240" w:lineRule="auto"/>
      </w:pPr>
      <w:r>
        <w:separator/>
      </w:r>
    </w:p>
  </w:endnote>
  <w:endnote w:type="continuationSeparator" w:id="0">
    <w:p w14:paraId="310C3252" w14:textId="77777777" w:rsidR="00A13742" w:rsidRDefault="00A13742" w:rsidP="00CC4E10">
      <w:pPr>
        <w:spacing w:after="0" w:line="240" w:lineRule="auto"/>
      </w:pPr>
      <w:r>
        <w:continuationSeparator/>
      </w:r>
    </w:p>
  </w:endnote>
  <w:endnote w:type="continuationNotice" w:id="1">
    <w:p w14:paraId="7E1300E2" w14:textId="77777777" w:rsidR="00A13742" w:rsidRDefault="00A137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F84EB" w14:textId="77777777" w:rsidR="00C85F89" w:rsidRDefault="00C85F89" w:rsidP="00CC4E10">
    <w:pPr>
      <w:ind w:left="158" w:right="48"/>
    </w:pPr>
  </w:p>
  <w:p w14:paraId="14D04F29" w14:textId="290B9C4F" w:rsidR="001F06AA" w:rsidRPr="00A17201" w:rsidRDefault="001F06AA" w:rsidP="00A17201">
    <w:pPr>
      <w:tabs>
        <w:tab w:val="left" w:pos="4232"/>
      </w:tabs>
      <w:ind w:left="158" w:right="48"/>
      <w:rPr>
        <w:i/>
      </w:rPr>
    </w:pPr>
    <w:r w:rsidRPr="00A17201">
      <w:rPr>
        <w:i/>
      </w:rPr>
      <w:t>Codice identificativo domanda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B826A" w14:textId="77777777" w:rsidR="00A13742" w:rsidRDefault="00A13742" w:rsidP="00CC4E10">
      <w:pPr>
        <w:spacing w:after="0" w:line="240" w:lineRule="auto"/>
      </w:pPr>
      <w:r>
        <w:separator/>
      </w:r>
    </w:p>
  </w:footnote>
  <w:footnote w:type="continuationSeparator" w:id="0">
    <w:p w14:paraId="49C3947D" w14:textId="77777777" w:rsidR="00A13742" w:rsidRDefault="00A13742" w:rsidP="00CC4E10">
      <w:pPr>
        <w:spacing w:after="0" w:line="240" w:lineRule="auto"/>
      </w:pPr>
      <w:r>
        <w:continuationSeparator/>
      </w:r>
    </w:p>
  </w:footnote>
  <w:footnote w:type="continuationNotice" w:id="1">
    <w:p w14:paraId="609D7CA0" w14:textId="77777777" w:rsidR="00A13742" w:rsidRDefault="00A13742">
      <w:pPr>
        <w:spacing w:after="0" w:line="240" w:lineRule="auto"/>
      </w:pPr>
    </w:p>
  </w:footnote>
  <w:footnote w:id="2">
    <w:p w14:paraId="70A1A782" w14:textId="77777777" w:rsidR="003C5FB6" w:rsidRPr="00C85F89" w:rsidRDefault="003C5FB6" w:rsidP="003C5FB6">
      <w:pPr>
        <w:pStyle w:val="Textpoznpodarou"/>
        <w:ind w:left="142"/>
        <w:rPr>
          <w:rFonts w:ascii="Times New Roman" w:hAnsi="Times New Roman"/>
        </w:rPr>
      </w:pPr>
      <w:r w:rsidRPr="00C85F89">
        <w:rPr>
          <w:rStyle w:val="Znakapoznpodarou"/>
          <w:rFonts w:ascii="Times New Roman" w:hAnsi="Times New Roman"/>
        </w:rPr>
        <w:footnoteRef/>
      </w:r>
      <w:r w:rsidRPr="00C85F89">
        <w:rPr>
          <w:rFonts w:ascii="Times New Roman" w:hAnsi="Times New Roman"/>
        </w:rPr>
        <w:t xml:space="preserve"> L’indirizzo di posta elettronica certificata (PEC) è utilizzat</w:t>
      </w:r>
      <w:r>
        <w:rPr>
          <w:rFonts w:ascii="Times New Roman" w:hAnsi="Times New Roman"/>
        </w:rPr>
        <w:t>o</w:t>
      </w:r>
      <w:r w:rsidRPr="00C85F89">
        <w:rPr>
          <w:rFonts w:ascii="Times New Roman" w:hAnsi="Times New Roman"/>
        </w:rPr>
        <w:t xml:space="preserve"> per le comunicazioni con questa Amministrazione</w:t>
      </w:r>
      <w:r>
        <w:rPr>
          <w:rFonts w:ascii="Times New Roman" w:hAnsi="Times New Roman"/>
        </w:rPr>
        <w:t xml:space="preserve"> e con le imprese beneficiarie</w:t>
      </w:r>
      <w:r w:rsidRPr="00C85F89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BE6D" w14:textId="7456E1AC" w:rsidR="00BB2AB4" w:rsidRDefault="003C473D" w:rsidP="000A5320">
    <w:pPr>
      <w:pStyle w:val="Zhlav"/>
      <w:tabs>
        <w:tab w:val="clear" w:pos="9638"/>
        <w:tab w:val="left" w:pos="2410"/>
        <w:tab w:val="right" w:pos="10348"/>
      </w:tabs>
      <w:jc w:val="left"/>
      <w:rPr>
        <w:noProof/>
      </w:rPr>
    </w:pPr>
    <w:r>
      <w:rPr>
        <w:noProof/>
        <w:lang w:val="cs-CZ" w:eastAsia="cs-CZ"/>
      </w:rPr>
      <w:drawing>
        <wp:inline distT="0" distB="0" distL="0" distR="0" wp14:anchorId="761C7D57" wp14:editId="3E0168B1">
          <wp:extent cx="1493520" cy="914400"/>
          <wp:effectExtent l="0" t="0" r="0" b="0"/>
          <wp:docPr id="3" name="Pictur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A5320">
      <w:rPr>
        <w:noProof/>
      </w:rPr>
      <w:tab/>
    </w:r>
    <w:r w:rsidR="000A5320">
      <w:rPr>
        <w:noProof/>
      </w:rPr>
      <w:tab/>
    </w:r>
    <w:r w:rsidR="000D3DA2">
      <w:rPr>
        <w:noProof/>
        <w:lang w:val="cs-CZ" w:eastAsia="cs-CZ"/>
      </w:rPr>
      <w:drawing>
        <wp:inline distT="0" distB="0" distL="0" distR="0" wp14:anchorId="4E3C2413" wp14:editId="40893387">
          <wp:extent cx="1295619" cy="909368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51" cy="924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F51A45" w14:textId="77777777" w:rsidR="000A5320" w:rsidRPr="009D53D5" w:rsidRDefault="000A5320" w:rsidP="000A5320">
    <w:pPr>
      <w:pStyle w:val="Zhlav"/>
      <w:tabs>
        <w:tab w:val="clear" w:pos="9638"/>
        <w:tab w:val="left" w:pos="2410"/>
        <w:tab w:val="right" w:pos="10348"/>
      </w:tabs>
      <w:jc w:val="left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934"/>
    <w:multiLevelType w:val="hybridMultilevel"/>
    <w:tmpl w:val="4BE63AE8"/>
    <w:lvl w:ilvl="0" w:tplc="0410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 w15:restartNumberingAfterBreak="0">
    <w:nsid w:val="05567252"/>
    <w:multiLevelType w:val="hybridMultilevel"/>
    <w:tmpl w:val="E9283300"/>
    <w:lvl w:ilvl="0" w:tplc="8530FB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84DED"/>
    <w:multiLevelType w:val="hybridMultilevel"/>
    <w:tmpl w:val="62B65378"/>
    <w:lvl w:ilvl="0" w:tplc="8530FB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16442"/>
    <w:multiLevelType w:val="hybridMultilevel"/>
    <w:tmpl w:val="DC14774E"/>
    <w:lvl w:ilvl="0" w:tplc="0410000F">
      <w:start w:val="1"/>
      <w:numFmt w:val="decimal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B4E3301"/>
    <w:multiLevelType w:val="hybridMultilevel"/>
    <w:tmpl w:val="C0ACF916"/>
    <w:lvl w:ilvl="0" w:tplc="ADA872AE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4F43"/>
    <w:multiLevelType w:val="hybridMultilevel"/>
    <w:tmpl w:val="214A9F7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E026C"/>
    <w:multiLevelType w:val="hybridMultilevel"/>
    <w:tmpl w:val="E08C1BD2"/>
    <w:lvl w:ilvl="0" w:tplc="3168BFBA">
      <w:start w:val="1"/>
      <w:numFmt w:val="lowerLetter"/>
      <w:lvlText w:val="%1)"/>
      <w:lvlJc w:val="left"/>
      <w:pPr>
        <w:ind w:left="591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A8A980">
      <w:start w:val="1"/>
      <w:numFmt w:val="decimal"/>
      <w:lvlText w:val="%2"/>
      <w:lvlJc w:val="left"/>
      <w:pPr>
        <w:ind w:left="1522" w:hanging="36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9E5254">
      <w:start w:val="1"/>
      <w:numFmt w:val="lowerRoman"/>
      <w:lvlText w:val="%3"/>
      <w:lvlJc w:val="left"/>
      <w:pPr>
        <w:ind w:left="1882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30FBDE">
      <w:start w:val="1"/>
      <w:numFmt w:val="bullet"/>
      <w:lvlText w:val=""/>
      <w:lvlJc w:val="left"/>
      <w:pPr>
        <w:ind w:left="3545" w:firstLine="0"/>
      </w:pPr>
      <w:rPr>
        <w:rFonts w:ascii="Symbol" w:hAnsi="Symbo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78B124">
      <w:start w:val="1"/>
      <w:numFmt w:val="lowerLetter"/>
      <w:lvlText w:val="%5"/>
      <w:lvlJc w:val="left"/>
      <w:pPr>
        <w:ind w:left="3322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EE4E42">
      <w:start w:val="1"/>
      <w:numFmt w:val="lowerRoman"/>
      <w:lvlText w:val="%6"/>
      <w:lvlJc w:val="left"/>
      <w:pPr>
        <w:ind w:left="4042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566882">
      <w:start w:val="1"/>
      <w:numFmt w:val="decimal"/>
      <w:lvlText w:val="%7"/>
      <w:lvlJc w:val="left"/>
      <w:pPr>
        <w:ind w:left="4762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6A3306">
      <w:start w:val="1"/>
      <w:numFmt w:val="lowerLetter"/>
      <w:lvlText w:val="%8"/>
      <w:lvlJc w:val="left"/>
      <w:pPr>
        <w:ind w:left="5482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B6CB12">
      <w:start w:val="1"/>
      <w:numFmt w:val="lowerRoman"/>
      <w:lvlText w:val="%9"/>
      <w:lvlJc w:val="left"/>
      <w:pPr>
        <w:ind w:left="6202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0676D2"/>
    <w:multiLevelType w:val="hybridMultilevel"/>
    <w:tmpl w:val="8D7C62F8"/>
    <w:lvl w:ilvl="0" w:tplc="1D30FD9C">
      <w:start w:val="6"/>
      <w:numFmt w:val="lowerLetter"/>
      <w:lvlText w:val="%1)"/>
      <w:lvlJc w:val="left"/>
      <w:pPr>
        <w:ind w:left="12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A5054"/>
    <w:multiLevelType w:val="hybridMultilevel"/>
    <w:tmpl w:val="6CB4C2AE"/>
    <w:lvl w:ilvl="0" w:tplc="27149ABA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i/>
        <w:i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B112AD"/>
    <w:multiLevelType w:val="hybridMultilevel"/>
    <w:tmpl w:val="7AC691DA"/>
    <w:lvl w:ilvl="0" w:tplc="0410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2F6E5760"/>
    <w:multiLevelType w:val="hybridMultilevel"/>
    <w:tmpl w:val="786670B2"/>
    <w:lvl w:ilvl="0" w:tplc="0410000F">
      <w:start w:val="1"/>
      <w:numFmt w:val="decimal"/>
      <w:lvlText w:val="%1."/>
      <w:lvlJc w:val="left"/>
      <w:pPr>
        <w:ind w:left="883" w:hanging="360"/>
      </w:p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1" w15:restartNumberingAfterBreak="0">
    <w:nsid w:val="31DC74F0"/>
    <w:multiLevelType w:val="hybridMultilevel"/>
    <w:tmpl w:val="6CB4C2A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i/>
        <w:i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E0134F"/>
    <w:multiLevelType w:val="hybridMultilevel"/>
    <w:tmpl w:val="A64411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C22B0"/>
    <w:multiLevelType w:val="hybridMultilevel"/>
    <w:tmpl w:val="5DA2929E"/>
    <w:lvl w:ilvl="0" w:tplc="4A761E86">
      <w:numFmt w:val="bullet"/>
      <w:lvlText w:val="•"/>
      <w:lvlJc w:val="left"/>
      <w:pPr>
        <w:ind w:left="1070" w:hanging="71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54F73"/>
    <w:multiLevelType w:val="hybridMultilevel"/>
    <w:tmpl w:val="5E9C20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874E4"/>
    <w:multiLevelType w:val="hybridMultilevel"/>
    <w:tmpl w:val="31EA4928"/>
    <w:lvl w:ilvl="0" w:tplc="5C2EE63E">
      <w:start w:val="2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17603"/>
    <w:multiLevelType w:val="hybridMultilevel"/>
    <w:tmpl w:val="414C5FA8"/>
    <w:lvl w:ilvl="0" w:tplc="2D2A0FF2">
      <w:start w:val="1"/>
      <w:numFmt w:val="lowerLetter"/>
      <w:lvlText w:val="%1)"/>
      <w:lvlJc w:val="left"/>
      <w:pPr>
        <w:ind w:left="1311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2031" w:hanging="360"/>
      </w:pPr>
    </w:lvl>
    <w:lvl w:ilvl="2" w:tplc="0410001B" w:tentative="1">
      <w:start w:val="1"/>
      <w:numFmt w:val="lowerRoman"/>
      <w:lvlText w:val="%3."/>
      <w:lvlJc w:val="right"/>
      <w:pPr>
        <w:ind w:left="2751" w:hanging="180"/>
      </w:pPr>
    </w:lvl>
    <w:lvl w:ilvl="3" w:tplc="0410000F" w:tentative="1">
      <w:start w:val="1"/>
      <w:numFmt w:val="decimal"/>
      <w:lvlText w:val="%4."/>
      <w:lvlJc w:val="left"/>
      <w:pPr>
        <w:ind w:left="3471" w:hanging="360"/>
      </w:pPr>
    </w:lvl>
    <w:lvl w:ilvl="4" w:tplc="04100019" w:tentative="1">
      <w:start w:val="1"/>
      <w:numFmt w:val="lowerLetter"/>
      <w:lvlText w:val="%5."/>
      <w:lvlJc w:val="left"/>
      <w:pPr>
        <w:ind w:left="4191" w:hanging="360"/>
      </w:pPr>
    </w:lvl>
    <w:lvl w:ilvl="5" w:tplc="0410001B" w:tentative="1">
      <w:start w:val="1"/>
      <w:numFmt w:val="lowerRoman"/>
      <w:lvlText w:val="%6."/>
      <w:lvlJc w:val="right"/>
      <w:pPr>
        <w:ind w:left="4911" w:hanging="180"/>
      </w:pPr>
    </w:lvl>
    <w:lvl w:ilvl="6" w:tplc="0410000F" w:tentative="1">
      <w:start w:val="1"/>
      <w:numFmt w:val="decimal"/>
      <w:lvlText w:val="%7."/>
      <w:lvlJc w:val="left"/>
      <w:pPr>
        <w:ind w:left="5631" w:hanging="360"/>
      </w:pPr>
    </w:lvl>
    <w:lvl w:ilvl="7" w:tplc="04100019" w:tentative="1">
      <w:start w:val="1"/>
      <w:numFmt w:val="lowerLetter"/>
      <w:lvlText w:val="%8."/>
      <w:lvlJc w:val="left"/>
      <w:pPr>
        <w:ind w:left="6351" w:hanging="360"/>
      </w:pPr>
    </w:lvl>
    <w:lvl w:ilvl="8" w:tplc="0410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17" w15:restartNumberingAfterBreak="0">
    <w:nsid w:val="51962E8F"/>
    <w:multiLevelType w:val="hybridMultilevel"/>
    <w:tmpl w:val="1F985712"/>
    <w:lvl w:ilvl="0" w:tplc="E6F26A40">
      <w:start w:val="1"/>
      <w:numFmt w:val="lowerLetter"/>
      <w:lvlText w:val="%1)"/>
      <w:lvlJc w:val="left"/>
      <w:pPr>
        <w:ind w:left="591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A8A980">
      <w:start w:val="1"/>
      <w:numFmt w:val="decimal"/>
      <w:lvlText w:val="%2"/>
      <w:lvlJc w:val="left"/>
      <w:pPr>
        <w:ind w:left="1162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288862">
      <w:start w:val="1"/>
      <w:numFmt w:val="lowerRoman"/>
      <w:lvlText w:val="%3"/>
      <w:lvlJc w:val="left"/>
      <w:pPr>
        <w:ind w:left="1882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D294EA">
      <w:start w:val="1"/>
      <w:numFmt w:val="decimal"/>
      <w:lvlText w:val="%4"/>
      <w:lvlJc w:val="left"/>
      <w:pPr>
        <w:ind w:left="2602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EEBEDA">
      <w:start w:val="1"/>
      <w:numFmt w:val="lowerLetter"/>
      <w:lvlText w:val="%5"/>
      <w:lvlJc w:val="left"/>
      <w:pPr>
        <w:ind w:left="3322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E693F8">
      <w:start w:val="1"/>
      <w:numFmt w:val="lowerRoman"/>
      <w:lvlText w:val="%6"/>
      <w:lvlJc w:val="left"/>
      <w:pPr>
        <w:ind w:left="4042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AC3DE8">
      <w:start w:val="1"/>
      <w:numFmt w:val="decimal"/>
      <w:lvlText w:val="%7"/>
      <w:lvlJc w:val="left"/>
      <w:pPr>
        <w:ind w:left="4762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5E5430">
      <w:start w:val="1"/>
      <w:numFmt w:val="lowerLetter"/>
      <w:lvlText w:val="%8"/>
      <w:lvlJc w:val="left"/>
      <w:pPr>
        <w:ind w:left="5482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E02CD2">
      <w:start w:val="1"/>
      <w:numFmt w:val="lowerRoman"/>
      <w:lvlText w:val="%9"/>
      <w:lvlJc w:val="left"/>
      <w:pPr>
        <w:ind w:left="6202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8A6056"/>
    <w:multiLevelType w:val="hybridMultilevel"/>
    <w:tmpl w:val="3320A590"/>
    <w:lvl w:ilvl="0" w:tplc="8530FB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10833"/>
    <w:multiLevelType w:val="hybridMultilevel"/>
    <w:tmpl w:val="4704CF7C"/>
    <w:lvl w:ilvl="0" w:tplc="088C47F8">
      <w:start w:val="1"/>
      <w:numFmt w:val="lowerLetter"/>
      <w:lvlText w:val="%1)"/>
      <w:lvlJc w:val="left"/>
      <w:pPr>
        <w:ind w:left="173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060F34">
      <w:start w:val="1"/>
      <w:numFmt w:val="decimal"/>
      <w:lvlText w:val="%2"/>
      <w:lvlJc w:val="left"/>
      <w:pPr>
        <w:ind w:left="744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7695CC">
      <w:start w:val="1"/>
      <w:numFmt w:val="lowerRoman"/>
      <w:lvlText w:val="%3"/>
      <w:lvlJc w:val="left"/>
      <w:pPr>
        <w:ind w:left="1464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FC4FF0">
      <w:start w:val="1"/>
      <w:numFmt w:val="decimal"/>
      <w:lvlText w:val="%4"/>
      <w:lvlJc w:val="left"/>
      <w:pPr>
        <w:ind w:left="2184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60E418">
      <w:start w:val="1"/>
      <w:numFmt w:val="lowerLetter"/>
      <w:lvlText w:val="%5"/>
      <w:lvlJc w:val="left"/>
      <w:pPr>
        <w:ind w:left="2904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DC947A">
      <w:start w:val="1"/>
      <w:numFmt w:val="lowerRoman"/>
      <w:lvlText w:val="%6"/>
      <w:lvlJc w:val="left"/>
      <w:pPr>
        <w:ind w:left="3624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661AF6">
      <w:start w:val="1"/>
      <w:numFmt w:val="decimal"/>
      <w:lvlText w:val="%7"/>
      <w:lvlJc w:val="left"/>
      <w:pPr>
        <w:ind w:left="4344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CCAD14">
      <w:start w:val="1"/>
      <w:numFmt w:val="lowerLetter"/>
      <w:lvlText w:val="%8"/>
      <w:lvlJc w:val="left"/>
      <w:pPr>
        <w:ind w:left="5064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E81E9A">
      <w:start w:val="1"/>
      <w:numFmt w:val="lowerRoman"/>
      <w:lvlText w:val="%9"/>
      <w:lvlJc w:val="left"/>
      <w:pPr>
        <w:ind w:left="5784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E2E36A1"/>
    <w:multiLevelType w:val="hybridMultilevel"/>
    <w:tmpl w:val="A07E9B82"/>
    <w:lvl w:ilvl="0" w:tplc="42508494">
      <w:numFmt w:val="bullet"/>
      <w:lvlText w:val="□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8C296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36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230C7"/>
    <w:multiLevelType w:val="hybridMultilevel"/>
    <w:tmpl w:val="F33A8D9A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F3C28CA"/>
    <w:multiLevelType w:val="hybridMultilevel"/>
    <w:tmpl w:val="24927FB8"/>
    <w:lvl w:ilvl="0" w:tplc="8530FBDE">
      <w:start w:val="1"/>
      <w:numFmt w:val="bullet"/>
      <w:lvlText w:val="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3" w15:restartNumberingAfterBreak="0">
    <w:nsid w:val="7D0D3AA1"/>
    <w:multiLevelType w:val="hybridMultilevel"/>
    <w:tmpl w:val="C5A0225A"/>
    <w:lvl w:ilvl="0" w:tplc="3F3C3F84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883276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046ABC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65228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F49314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F490E0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400DEE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EE8E54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E4ABD4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21"/>
  </w:num>
  <w:num w:numId="7">
    <w:abstractNumId w:val="7"/>
  </w:num>
  <w:num w:numId="8">
    <w:abstractNumId w:val="18"/>
  </w:num>
  <w:num w:numId="9">
    <w:abstractNumId w:val="15"/>
  </w:num>
  <w:num w:numId="10">
    <w:abstractNumId w:val="22"/>
  </w:num>
  <w:num w:numId="11">
    <w:abstractNumId w:val="12"/>
  </w:num>
  <w:num w:numId="12">
    <w:abstractNumId w:val="16"/>
  </w:num>
  <w:num w:numId="13">
    <w:abstractNumId w:val="6"/>
  </w:num>
  <w:num w:numId="14">
    <w:abstractNumId w:val="19"/>
  </w:num>
  <w:num w:numId="15">
    <w:abstractNumId w:val="23"/>
  </w:num>
  <w:num w:numId="16">
    <w:abstractNumId w:val="10"/>
  </w:num>
  <w:num w:numId="17">
    <w:abstractNumId w:val="0"/>
  </w:num>
  <w:num w:numId="18">
    <w:abstractNumId w:val="20"/>
  </w:num>
  <w:num w:numId="19">
    <w:abstractNumId w:val="14"/>
  </w:num>
  <w:num w:numId="20">
    <w:abstractNumId w:val="5"/>
  </w:num>
  <w:num w:numId="21">
    <w:abstractNumId w:val="4"/>
  </w:num>
  <w:num w:numId="22">
    <w:abstractNumId w:val="13"/>
  </w:num>
  <w:num w:numId="23">
    <w:abstractNumId w:val="8"/>
  </w:num>
  <w:num w:numId="2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C8"/>
    <w:rsid w:val="0000132B"/>
    <w:rsid w:val="00005EFD"/>
    <w:rsid w:val="00006C44"/>
    <w:rsid w:val="00006D20"/>
    <w:rsid w:val="00010FAF"/>
    <w:rsid w:val="00011DCA"/>
    <w:rsid w:val="00012A84"/>
    <w:rsid w:val="00012C83"/>
    <w:rsid w:val="00014C90"/>
    <w:rsid w:val="00015659"/>
    <w:rsid w:val="00020E11"/>
    <w:rsid w:val="00024A31"/>
    <w:rsid w:val="00025A61"/>
    <w:rsid w:val="00037487"/>
    <w:rsid w:val="000379E3"/>
    <w:rsid w:val="0004053E"/>
    <w:rsid w:val="00041E56"/>
    <w:rsid w:val="00044D5A"/>
    <w:rsid w:val="0005616A"/>
    <w:rsid w:val="000576CB"/>
    <w:rsid w:val="0006674D"/>
    <w:rsid w:val="00066C55"/>
    <w:rsid w:val="00070781"/>
    <w:rsid w:val="0007274B"/>
    <w:rsid w:val="000732DC"/>
    <w:rsid w:val="00073D3B"/>
    <w:rsid w:val="00081167"/>
    <w:rsid w:val="000824A5"/>
    <w:rsid w:val="00083276"/>
    <w:rsid w:val="000846D8"/>
    <w:rsid w:val="00090795"/>
    <w:rsid w:val="00091142"/>
    <w:rsid w:val="00092ED2"/>
    <w:rsid w:val="00096244"/>
    <w:rsid w:val="00096BDA"/>
    <w:rsid w:val="00097173"/>
    <w:rsid w:val="000A5320"/>
    <w:rsid w:val="000A56F5"/>
    <w:rsid w:val="000A7F94"/>
    <w:rsid w:val="000B3458"/>
    <w:rsid w:val="000B3C3C"/>
    <w:rsid w:val="000B51B4"/>
    <w:rsid w:val="000B55C7"/>
    <w:rsid w:val="000B58B8"/>
    <w:rsid w:val="000B7416"/>
    <w:rsid w:val="000C1781"/>
    <w:rsid w:val="000C5696"/>
    <w:rsid w:val="000C7E0C"/>
    <w:rsid w:val="000D3DA2"/>
    <w:rsid w:val="000D5C74"/>
    <w:rsid w:val="000D6DC5"/>
    <w:rsid w:val="000D7D6D"/>
    <w:rsid w:val="000E37B9"/>
    <w:rsid w:val="000E4CDE"/>
    <w:rsid w:val="000E7CDA"/>
    <w:rsid w:val="000F1059"/>
    <w:rsid w:val="000F223F"/>
    <w:rsid w:val="000F288B"/>
    <w:rsid w:val="000F2C5E"/>
    <w:rsid w:val="000F3408"/>
    <w:rsid w:val="000F4196"/>
    <w:rsid w:val="000F4B5E"/>
    <w:rsid w:val="000F753C"/>
    <w:rsid w:val="00100071"/>
    <w:rsid w:val="0010073C"/>
    <w:rsid w:val="00104A4D"/>
    <w:rsid w:val="00105832"/>
    <w:rsid w:val="0010703F"/>
    <w:rsid w:val="0011203A"/>
    <w:rsid w:val="00114C6B"/>
    <w:rsid w:val="001152A8"/>
    <w:rsid w:val="00117B6A"/>
    <w:rsid w:val="00117F23"/>
    <w:rsid w:val="001201AA"/>
    <w:rsid w:val="001410C9"/>
    <w:rsid w:val="00142FD7"/>
    <w:rsid w:val="00151F38"/>
    <w:rsid w:val="00152452"/>
    <w:rsid w:val="0015576D"/>
    <w:rsid w:val="00155BEE"/>
    <w:rsid w:val="00163C41"/>
    <w:rsid w:val="001672D8"/>
    <w:rsid w:val="00167320"/>
    <w:rsid w:val="0017739E"/>
    <w:rsid w:val="001852F3"/>
    <w:rsid w:val="00186304"/>
    <w:rsid w:val="00192259"/>
    <w:rsid w:val="00192D04"/>
    <w:rsid w:val="00195DCB"/>
    <w:rsid w:val="00197A88"/>
    <w:rsid w:val="001A0BED"/>
    <w:rsid w:val="001A1FA4"/>
    <w:rsid w:val="001A2CEB"/>
    <w:rsid w:val="001B2709"/>
    <w:rsid w:val="001B3A7C"/>
    <w:rsid w:val="001B413A"/>
    <w:rsid w:val="001B50A8"/>
    <w:rsid w:val="001B635C"/>
    <w:rsid w:val="001B7FED"/>
    <w:rsid w:val="001C1FBC"/>
    <w:rsid w:val="001C2DB2"/>
    <w:rsid w:val="001C3483"/>
    <w:rsid w:val="001C45A0"/>
    <w:rsid w:val="001C5705"/>
    <w:rsid w:val="001D450D"/>
    <w:rsid w:val="001E0F51"/>
    <w:rsid w:val="001E30F4"/>
    <w:rsid w:val="001E32C8"/>
    <w:rsid w:val="001F06AA"/>
    <w:rsid w:val="001F21AB"/>
    <w:rsid w:val="001F375A"/>
    <w:rsid w:val="00200D69"/>
    <w:rsid w:val="00201102"/>
    <w:rsid w:val="002067E8"/>
    <w:rsid w:val="0020737B"/>
    <w:rsid w:val="00210FE0"/>
    <w:rsid w:val="00217CC6"/>
    <w:rsid w:val="00220F31"/>
    <w:rsid w:val="0022108A"/>
    <w:rsid w:val="00223F3F"/>
    <w:rsid w:val="00224282"/>
    <w:rsid w:val="00225120"/>
    <w:rsid w:val="00225F54"/>
    <w:rsid w:val="002260EE"/>
    <w:rsid w:val="0023021F"/>
    <w:rsid w:val="00230AE1"/>
    <w:rsid w:val="00230F6E"/>
    <w:rsid w:val="002342C2"/>
    <w:rsid w:val="00237852"/>
    <w:rsid w:val="002427FC"/>
    <w:rsid w:val="00242F40"/>
    <w:rsid w:val="002459B8"/>
    <w:rsid w:val="00246E9E"/>
    <w:rsid w:val="00250810"/>
    <w:rsid w:val="00252ED9"/>
    <w:rsid w:val="002550AD"/>
    <w:rsid w:val="0025588F"/>
    <w:rsid w:val="00264493"/>
    <w:rsid w:val="0026510E"/>
    <w:rsid w:val="00265579"/>
    <w:rsid w:val="00265BB3"/>
    <w:rsid w:val="00266C20"/>
    <w:rsid w:val="00267BD2"/>
    <w:rsid w:val="00275FA9"/>
    <w:rsid w:val="00276520"/>
    <w:rsid w:val="00281542"/>
    <w:rsid w:val="002817FE"/>
    <w:rsid w:val="00292C68"/>
    <w:rsid w:val="002935A9"/>
    <w:rsid w:val="00293708"/>
    <w:rsid w:val="00295B2A"/>
    <w:rsid w:val="00296B73"/>
    <w:rsid w:val="00297021"/>
    <w:rsid w:val="00297497"/>
    <w:rsid w:val="002A01ED"/>
    <w:rsid w:val="002A2A7B"/>
    <w:rsid w:val="002A3A49"/>
    <w:rsid w:val="002A5DB9"/>
    <w:rsid w:val="002B13E4"/>
    <w:rsid w:val="002B2D6F"/>
    <w:rsid w:val="002B30EA"/>
    <w:rsid w:val="002B7217"/>
    <w:rsid w:val="002C5812"/>
    <w:rsid w:val="002D2154"/>
    <w:rsid w:val="002D7382"/>
    <w:rsid w:val="002E19BD"/>
    <w:rsid w:val="002E1CA0"/>
    <w:rsid w:val="002E2E4F"/>
    <w:rsid w:val="002E4E53"/>
    <w:rsid w:val="002F1571"/>
    <w:rsid w:val="002F1A7D"/>
    <w:rsid w:val="002F266D"/>
    <w:rsid w:val="002F38FD"/>
    <w:rsid w:val="002F6296"/>
    <w:rsid w:val="003057AF"/>
    <w:rsid w:val="00306529"/>
    <w:rsid w:val="00307994"/>
    <w:rsid w:val="0031212D"/>
    <w:rsid w:val="0031239D"/>
    <w:rsid w:val="003215B4"/>
    <w:rsid w:val="00321B22"/>
    <w:rsid w:val="00322594"/>
    <w:rsid w:val="00327BFB"/>
    <w:rsid w:val="00331401"/>
    <w:rsid w:val="00333C4A"/>
    <w:rsid w:val="003359CF"/>
    <w:rsid w:val="003457C9"/>
    <w:rsid w:val="00360AA2"/>
    <w:rsid w:val="003617AD"/>
    <w:rsid w:val="00362D6C"/>
    <w:rsid w:val="00364405"/>
    <w:rsid w:val="003663FD"/>
    <w:rsid w:val="00367DAB"/>
    <w:rsid w:val="00370024"/>
    <w:rsid w:val="00375483"/>
    <w:rsid w:val="00381B44"/>
    <w:rsid w:val="00386CE4"/>
    <w:rsid w:val="00390A47"/>
    <w:rsid w:val="00392F21"/>
    <w:rsid w:val="003962BE"/>
    <w:rsid w:val="003B0134"/>
    <w:rsid w:val="003B20EE"/>
    <w:rsid w:val="003B41ED"/>
    <w:rsid w:val="003C0618"/>
    <w:rsid w:val="003C0676"/>
    <w:rsid w:val="003C197E"/>
    <w:rsid w:val="003C3C1E"/>
    <w:rsid w:val="003C473D"/>
    <w:rsid w:val="003C5250"/>
    <w:rsid w:val="003C5F80"/>
    <w:rsid w:val="003C5FB6"/>
    <w:rsid w:val="003D059F"/>
    <w:rsid w:val="003D0796"/>
    <w:rsid w:val="003D4726"/>
    <w:rsid w:val="003E2BDE"/>
    <w:rsid w:val="003F013F"/>
    <w:rsid w:val="003F1DB1"/>
    <w:rsid w:val="003F275B"/>
    <w:rsid w:val="003F417B"/>
    <w:rsid w:val="003F454F"/>
    <w:rsid w:val="003F5181"/>
    <w:rsid w:val="00402041"/>
    <w:rsid w:val="004028B6"/>
    <w:rsid w:val="00407251"/>
    <w:rsid w:val="00410CC4"/>
    <w:rsid w:val="00411F98"/>
    <w:rsid w:val="00414BA8"/>
    <w:rsid w:val="004164FF"/>
    <w:rsid w:val="00416891"/>
    <w:rsid w:val="00416AEC"/>
    <w:rsid w:val="00417C8B"/>
    <w:rsid w:val="004273CA"/>
    <w:rsid w:val="004277D1"/>
    <w:rsid w:val="00431023"/>
    <w:rsid w:val="00431BE4"/>
    <w:rsid w:val="00431F2C"/>
    <w:rsid w:val="00432A42"/>
    <w:rsid w:val="00441EF2"/>
    <w:rsid w:val="0044324F"/>
    <w:rsid w:val="00445A72"/>
    <w:rsid w:val="00446B52"/>
    <w:rsid w:val="00453172"/>
    <w:rsid w:val="004560D0"/>
    <w:rsid w:val="0047306C"/>
    <w:rsid w:val="00474C76"/>
    <w:rsid w:val="004827D7"/>
    <w:rsid w:val="0048460F"/>
    <w:rsid w:val="00485170"/>
    <w:rsid w:val="00485EC2"/>
    <w:rsid w:val="0049127C"/>
    <w:rsid w:val="00496D4B"/>
    <w:rsid w:val="004A1202"/>
    <w:rsid w:val="004A1314"/>
    <w:rsid w:val="004A29C8"/>
    <w:rsid w:val="004A43FE"/>
    <w:rsid w:val="004A5054"/>
    <w:rsid w:val="004A5290"/>
    <w:rsid w:val="004A626C"/>
    <w:rsid w:val="004A71A9"/>
    <w:rsid w:val="004A7F29"/>
    <w:rsid w:val="004B3D6B"/>
    <w:rsid w:val="004B75DD"/>
    <w:rsid w:val="004C2769"/>
    <w:rsid w:val="004C3AC1"/>
    <w:rsid w:val="004C4821"/>
    <w:rsid w:val="004C7979"/>
    <w:rsid w:val="004D5416"/>
    <w:rsid w:val="004D5A08"/>
    <w:rsid w:val="004D5D95"/>
    <w:rsid w:val="004D6139"/>
    <w:rsid w:val="004D7498"/>
    <w:rsid w:val="004D77BA"/>
    <w:rsid w:val="004E04DD"/>
    <w:rsid w:val="004E3C54"/>
    <w:rsid w:val="004F28B7"/>
    <w:rsid w:val="004F5476"/>
    <w:rsid w:val="004F7046"/>
    <w:rsid w:val="0050021E"/>
    <w:rsid w:val="0050167A"/>
    <w:rsid w:val="0050331D"/>
    <w:rsid w:val="005053C2"/>
    <w:rsid w:val="005055EF"/>
    <w:rsid w:val="005072D7"/>
    <w:rsid w:val="00513176"/>
    <w:rsid w:val="005142BB"/>
    <w:rsid w:val="00520383"/>
    <w:rsid w:val="00523D5A"/>
    <w:rsid w:val="005273E0"/>
    <w:rsid w:val="00530EBD"/>
    <w:rsid w:val="0053200B"/>
    <w:rsid w:val="005351F7"/>
    <w:rsid w:val="005364B1"/>
    <w:rsid w:val="00547F2A"/>
    <w:rsid w:val="00552D08"/>
    <w:rsid w:val="00553546"/>
    <w:rsid w:val="00555B09"/>
    <w:rsid w:val="00560108"/>
    <w:rsid w:val="005670A8"/>
    <w:rsid w:val="00567BB9"/>
    <w:rsid w:val="00567ECB"/>
    <w:rsid w:val="00567F5A"/>
    <w:rsid w:val="005717A7"/>
    <w:rsid w:val="005739BB"/>
    <w:rsid w:val="0057452B"/>
    <w:rsid w:val="005762F3"/>
    <w:rsid w:val="00580790"/>
    <w:rsid w:val="005830C0"/>
    <w:rsid w:val="00583841"/>
    <w:rsid w:val="00583C53"/>
    <w:rsid w:val="00587B4A"/>
    <w:rsid w:val="005A0008"/>
    <w:rsid w:val="005A0C3C"/>
    <w:rsid w:val="005A2747"/>
    <w:rsid w:val="005A2CE4"/>
    <w:rsid w:val="005A4FDD"/>
    <w:rsid w:val="005C2299"/>
    <w:rsid w:val="005C2A4C"/>
    <w:rsid w:val="005C3CF4"/>
    <w:rsid w:val="005C71A5"/>
    <w:rsid w:val="005E47F5"/>
    <w:rsid w:val="005F1CB3"/>
    <w:rsid w:val="005F4F31"/>
    <w:rsid w:val="005F5E8E"/>
    <w:rsid w:val="00613757"/>
    <w:rsid w:val="00615E5C"/>
    <w:rsid w:val="00616C38"/>
    <w:rsid w:val="00623618"/>
    <w:rsid w:val="00624887"/>
    <w:rsid w:val="0062690E"/>
    <w:rsid w:val="006278B5"/>
    <w:rsid w:val="0063328F"/>
    <w:rsid w:val="00637054"/>
    <w:rsid w:val="0064012C"/>
    <w:rsid w:val="00646672"/>
    <w:rsid w:val="006471A7"/>
    <w:rsid w:val="00647DD9"/>
    <w:rsid w:val="006516D5"/>
    <w:rsid w:val="0065278C"/>
    <w:rsid w:val="006530FC"/>
    <w:rsid w:val="00653E93"/>
    <w:rsid w:val="00655AD9"/>
    <w:rsid w:val="006569FF"/>
    <w:rsid w:val="00661140"/>
    <w:rsid w:val="00662527"/>
    <w:rsid w:val="006639CD"/>
    <w:rsid w:val="00666F97"/>
    <w:rsid w:val="006670B7"/>
    <w:rsid w:val="006710D1"/>
    <w:rsid w:val="0067172C"/>
    <w:rsid w:val="006719F2"/>
    <w:rsid w:val="0067208C"/>
    <w:rsid w:val="0067492B"/>
    <w:rsid w:val="006775EF"/>
    <w:rsid w:val="00681D73"/>
    <w:rsid w:val="00682682"/>
    <w:rsid w:val="00693376"/>
    <w:rsid w:val="006966A0"/>
    <w:rsid w:val="00697AB2"/>
    <w:rsid w:val="006A038E"/>
    <w:rsid w:val="006A2666"/>
    <w:rsid w:val="006A4BD9"/>
    <w:rsid w:val="006A5DB1"/>
    <w:rsid w:val="006B4312"/>
    <w:rsid w:val="006B56B3"/>
    <w:rsid w:val="006C3D9E"/>
    <w:rsid w:val="006C48E0"/>
    <w:rsid w:val="006C4C93"/>
    <w:rsid w:val="006C57C5"/>
    <w:rsid w:val="006C5C11"/>
    <w:rsid w:val="006C70D3"/>
    <w:rsid w:val="006D0C43"/>
    <w:rsid w:val="006D3ED6"/>
    <w:rsid w:val="006D40B2"/>
    <w:rsid w:val="006D6D15"/>
    <w:rsid w:val="006E0B58"/>
    <w:rsid w:val="006E0FF2"/>
    <w:rsid w:val="006E211E"/>
    <w:rsid w:val="006E29C9"/>
    <w:rsid w:val="006E2EA4"/>
    <w:rsid w:val="006E479B"/>
    <w:rsid w:val="006E7A76"/>
    <w:rsid w:val="006F018C"/>
    <w:rsid w:val="006F02AC"/>
    <w:rsid w:val="006F472B"/>
    <w:rsid w:val="006F48B2"/>
    <w:rsid w:val="007033EE"/>
    <w:rsid w:val="00712B45"/>
    <w:rsid w:val="00713B04"/>
    <w:rsid w:val="0071484F"/>
    <w:rsid w:val="00717DF2"/>
    <w:rsid w:val="007318A7"/>
    <w:rsid w:val="007348C0"/>
    <w:rsid w:val="00737923"/>
    <w:rsid w:val="00745512"/>
    <w:rsid w:val="00746596"/>
    <w:rsid w:val="00747925"/>
    <w:rsid w:val="0075250F"/>
    <w:rsid w:val="00754401"/>
    <w:rsid w:val="00756BFB"/>
    <w:rsid w:val="00762F67"/>
    <w:rsid w:val="00763A70"/>
    <w:rsid w:val="00764560"/>
    <w:rsid w:val="00764612"/>
    <w:rsid w:val="00767751"/>
    <w:rsid w:val="00770573"/>
    <w:rsid w:val="0077438D"/>
    <w:rsid w:val="00774E3F"/>
    <w:rsid w:val="00777683"/>
    <w:rsid w:val="00781A96"/>
    <w:rsid w:val="00783124"/>
    <w:rsid w:val="0078410E"/>
    <w:rsid w:val="007841B7"/>
    <w:rsid w:val="00786078"/>
    <w:rsid w:val="007874E9"/>
    <w:rsid w:val="0078751D"/>
    <w:rsid w:val="007906E3"/>
    <w:rsid w:val="0079251C"/>
    <w:rsid w:val="007926FF"/>
    <w:rsid w:val="00794033"/>
    <w:rsid w:val="00796D50"/>
    <w:rsid w:val="007A1EFA"/>
    <w:rsid w:val="007A2E73"/>
    <w:rsid w:val="007A7105"/>
    <w:rsid w:val="007B400A"/>
    <w:rsid w:val="007D2B11"/>
    <w:rsid w:val="007D2C03"/>
    <w:rsid w:val="007D2ED8"/>
    <w:rsid w:val="007D5F9E"/>
    <w:rsid w:val="007E0049"/>
    <w:rsid w:val="007E04AA"/>
    <w:rsid w:val="007E3CA5"/>
    <w:rsid w:val="007E4C3F"/>
    <w:rsid w:val="007F0D74"/>
    <w:rsid w:val="007F10E8"/>
    <w:rsid w:val="007F1C5A"/>
    <w:rsid w:val="007F4F30"/>
    <w:rsid w:val="007F5D5A"/>
    <w:rsid w:val="00807A2C"/>
    <w:rsid w:val="0081022B"/>
    <w:rsid w:val="00810309"/>
    <w:rsid w:val="008118E8"/>
    <w:rsid w:val="008129E0"/>
    <w:rsid w:val="00812D9B"/>
    <w:rsid w:val="00820100"/>
    <w:rsid w:val="00821F6F"/>
    <w:rsid w:val="00823857"/>
    <w:rsid w:val="00831264"/>
    <w:rsid w:val="00843853"/>
    <w:rsid w:val="00843D45"/>
    <w:rsid w:val="00846FF8"/>
    <w:rsid w:val="008621F3"/>
    <w:rsid w:val="0087525C"/>
    <w:rsid w:val="00875B13"/>
    <w:rsid w:val="00880FA3"/>
    <w:rsid w:val="00881B0C"/>
    <w:rsid w:val="00885DB3"/>
    <w:rsid w:val="00891554"/>
    <w:rsid w:val="00893A52"/>
    <w:rsid w:val="008954E3"/>
    <w:rsid w:val="00897420"/>
    <w:rsid w:val="00897930"/>
    <w:rsid w:val="008A3A75"/>
    <w:rsid w:val="008A4E22"/>
    <w:rsid w:val="008A6E40"/>
    <w:rsid w:val="008A7FFE"/>
    <w:rsid w:val="008B31FC"/>
    <w:rsid w:val="008B5B3E"/>
    <w:rsid w:val="008C7ABC"/>
    <w:rsid w:val="008E0409"/>
    <w:rsid w:val="008E3B32"/>
    <w:rsid w:val="008F1295"/>
    <w:rsid w:val="009023EC"/>
    <w:rsid w:val="00904324"/>
    <w:rsid w:val="00904555"/>
    <w:rsid w:val="009056D2"/>
    <w:rsid w:val="00906599"/>
    <w:rsid w:val="00907291"/>
    <w:rsid w:val="0091189A"/>
    <w:rsid w:val="00916307"/>
    <w:rsid w:val="0092019B"/>
    <w:rsid w:val="00924729"/>
    <w:rsid w:val="00931D9B"/>
    <w:rsid w:val="00935773"/>
    <w:rsid w:val="00936C4F"/>
    <w:rsid w:val="00945A5E"/>
    <w:rsid w:val="00945AC4"/>
    <w:rsid w:val="00945B4A"/>
    <w:rsid w:val="009502A1"/>
    <w:rsid w:val="00955944"/>
    <w:rsid w:val="00960DF6"/>
    <w:rsid w:val="00964960"/>
    <w:rsid w:val="009714E3"/>
    <w:rsid w:val="00972CA3"/>
    <w:rsid w:val="009743C8"/>
    <w:rsid w:val="00977411"/>
    <w:rsid w:val="009848F4"/>
    <w:rsid w:val="009858DB"/>
    <w:rsid w:val="009860A5"/>
    <w:rsid w:val="0099252F"/>
    <w:rsid w:val="00994790"/>
    <w:rsid w:val="009A00A2"/>
    <w:rsid w:val="009A0497"/>
    <w:rsid w:val="009A2E0D"/>
    <w:rsid w:val="009A3CBA"/>
    <w:rsid w:val="009A5743"/>
    <w:rsid w:val="009A6F5C"/>
    <w:rsid w:val="009C2346"/>
    <w:rsid w:val="009C62A9"/>
    <w:rsid w:val="009C6F7E"/>
    <w:rsid w:val="009D2B79"/>
    <w:rsid w:val="009D53D5"/>
    <w:rsid w:val="009E2DDE"/>
    <w:rsid w:val="009E6716"/>
    <w:rsid w:val="009E6FBD"/>
    <w:rsid w:val="009F7030"/>
    <w:rsid w:val="009F7411"/>
    <w:rsid w:val="009F7D74"/>
    <w:rsid w:val="00A01728"/>
    <w:rsid w:val="00A049B8"/>
    <w:rsid w:val="00A072C8"/>
    <w:rsid w:val="00A07BF5"/>
    <w:rsid w:val="00A11420"/>
    <w:rsid w:val="00A12F30"/>
    <w:rsid w:val="00A136C6"/>
    <w:rsid w:val="00A13742"/>
    <w:rsid w:val="00A13A03"/>
    <w:rsid w:val="00A160F9"/>
    <w:rsid w:val="00A1641D"/>
    <w:rsid w:val="00A17201"/>
    <w:rsid w:val="00A179B8"/>
    <w:rsid w:val="00A22F13"/>
    <w:rsid w:val="00A26B75"/>
    <w:rsid w:val="00A26E3D"/>
    <w:rsid w:val="00A273EF"/>
    <w:rsid w:val="00A305BC"/>
    <w:rsid w:val="00A3110B"/>
    <w:rsid w:val="00A322D9"/>
    <w:rsid w:val="00A3233A"/>
    <w:rsid w:val="00A41847"/>
    <w:rsid w:val="00A42ECE"/>
    <w:rsid w:val="00A43D00"/>
    <w:rsid w:val="00A47C77"/>
    <w:rsid w:val="00A6294A"/>
    <w:rsid w:val="00A62C77"/>
    <w:rsid w:val="00A630AB"/>
    <w:rsid w:val="00A63A34"/>
    <w:rsid w:val="00A65FCE"/>
    <w:rsid w:val="00A7177C"/>
    <w:rsid w:val="00A735AB"/>
    <w:rsid w:val="00A75AA5"/>
    <w:rsid w:val="00A77EAD"/>
    <w:rsid w:val="00A8675F"/>
    <w:rsid w:val="00A8714F"/>
    <w:rsid w:val="00A87692"/>
    <w:rsid w:val="00A87DAF"/>
    <w:rsid w:val="00A90135"/>
    <w:rsid w:val="00A92072"/>
    <w:rsid w:val="00A940B0"/>
    <w:rsid w:val="00A94D62"/>
    <w:rsid w:val="00AA05A1"/>
    <w:rsid w:val="00AA26BC"/>
    <w:rsid w:val="00AA2725"/>
    <w:rsid w:val="00AA3039"/>
    <w:rsid w:val="00AA337C"/>
    <w:rsid w:val="00AA3741"/>
    <w:rsid w:val="00AA3C91"/>
    <w:rsid w:val="00AA50C7"/>
    <w:rsid w:val="00AA578C"/>
    <w:rsid w:val="00AA7E69"/>
    <w:rsid w:val="00AB21A3"/>
    <w:rsid w:val="00AB47BD"/>
    <w:rsid w:val="00AB54A6"/>
    <w:rsid w:val="00AC07B0"/>
    <w:rsid w:val="00AD0492"/>
    <w:rsid w:val="00AE00CE"/>
    <w:rsid w:val="00AF1FFC"/>
    <w:rsid w:val="00AF221C"/>
    <w:rsid w:val="00AF2270"/>
    <w:rsid w:val="00AF41AF"/>
    <w:rsid w:val="00AF422D"/>
    <w:rsid w:val="00B022D0"/>
    <w:rsid w:val="00B03119"/>
    <w:rsid w:val="00B039F5"/>
    <w:rsid w:val="00B07077"/>
    <w:rsid w:val="00B149D5"/>
    <w:rsid w:val="00B1730F"/>
    <w:rsid w:val="00B17BDA"/>
    <w:rsid w:val="00B21B1E"/>
    <w:rsid w:val="00B225CB"/>
    <w:rsid w:val="00B22C5B"/>
    <w:rsid w:val="00B24083"/>
    <w:rsid w:val="00B2541A"/>
    <w:rsid w:val="00B30517"/>
    <w:rsid w:val="00B3413E"/>
    <w:rsid w:val="00B345D8"/>
    <w:rsid w:val="00B368FC"/>
    <w:rsid w:val="00B431B3"/>
    <w:rsid w:val="00B4594B"/>
    <w:rsid w:val="00B468E2"/>
    <w:rsid w:val="00B46D26"/>
    <w:rsid w:val="00B5064A"/>
    <w:rsid w:val="00B518A3"/>
    <w:rsid w:val="00B56CA5"/>
    <w:rsid w:val="00B629B4"/>
    <w:rsid w:val="00B63A48"/>
    <w:rsid w:val="00B64236"/>
    <w:rsid w:val="00B65A92"/>
    <w:rsid w:val="00B6688B"/>
    <w:rsid w:val="00B71DD2"/>
    <w:rsid w:val="00B77713"/>
    <w:rsid w:val="00B81335"/>
    <w:rsid w:val="00B828F9"/>
    <w:rsid w:val="00B9033E"/>
    <w:rsid w:val="00B9269C"/>
    <w:rsid w:val="00B9352E"/>
    <w:rsid w:val="00B95C71"/>
    <w:rsid w:val="00BA15E9"/>
    <w:rsid w:val="00BA719B"/>
    <w:rsid w:val="00BA71A2"/>
    <w:rsid w:val="00BA774C"/>
    <w:rsid w:val="00BB28D8"/>
    <w:rsid w:val="00BB2AB4"/>
    <w:rsid w:val="00BC173C"/>
    <w:rsid w:val="00BC29EE"/>
    <w:rsid w:val="00BC5C2A"/>
    <w:rsid w:val="00BD005B"/>
    <w:rsid w:val="00BD2A7A"/>
    <w:rsid w:val="00BD3374"/>
    <w:rsid w:val="00BD3B39"/>
    <w:rsid w:val="00BE367C"/>
    <w:rsid w:val="00BE3D67"/>
    <w:rsid w:val="00BE48BB"/>
    <w:rsid w:val="00BE7A9E"/>
    <w:rsid w:val="00BE7C08"/>
    <w:rsid w:val="00BF1BD5"/>
    <w:rsid w:val="00C0015E"/>
    <w:rsid w:val="00C015A4"/>
    <w:rsid w:val="00C03E93"/>
    <w:rsid w:val="00C10E80"/>
    <w:rsid w:val="00C119C8"/>
    <w:rsid w:val="00C17386"/>
    <w:rsid w:val="00C17F27"/>
    <w:rsid w:val="00C24030"/>
    <w:rsid w:val="00C24220"/>
    <w:rsid w:val="00C2453D"/>
    <w:rsid w:val="00C24906"/>
    <w:rsid w:val="00C26704"/>
    <w:rsid w:val="00C30A4E"/>
    <w:rsid w:val="00C31679"/>
    <w:rsid w:val="00C34528"/>
    <w:rsid w:val="00C3619D"/>
    <w:rsid w:val="00C43849"/>
    <w:rsid w:val="00C44E9F"/>
    <w:rsid w:val="00C454FA"/>
    <w:rsid w:val="00C51660"/>
    <w:rsid w:val="00C55CFE"/>
    <w:rsid w:val="00C55E46"/>
    <w:rsid w:val="00C57819"/>
    <w:rsid w:val="00C57ACE"/>
    <w:rsid w:val="00C62BA0"/>
    <w:rsid w:val="00C651BA"/>
    <w:rsid w:val="00C71FFF"/>
    <w:rsid w:val="00C7396B"/>
    <w:rsid w:val="00C76342"/>
    <w:rsid w:val="00C80E2E"/>
    <w:rsid w:val="00C81060"/>
    <w:rsid w:val="00C849CB"/>
    <w:rsid w:val="00C85F89"/>
    <w:rsid w:val="00C8734B"/>
    <w:rsid w:val="00CA3871"/>
    <w:rsid w:val="00CA5166"/>
    <w:rsid w:val="00CB21D3"/>
    <w:rsid w:val="00CB7F4A"/>
    <w:rsid w:val="00CC2C00"/>
    <w:rsid w:val="00CC4E10"/>
    <w:rsid w:val="00CD0402"/>
    <w:rsid w:val="00CD5642"/>
    <w:rsid w:val="00CD6D6E"/>
    <w:rsid w:val="00CD6F7C"/>
    <w:rsid w:val="00CE2577"/>
    <w:rsid w:val="00CF3510"/>
    <w:rsid w:val="00CF7225"/>
    <w:rsid w:val="00CF779A"/>
    <w:rsid w:val="00D00330"/>
    <w:rsid w:val="00D021A7"/>
    <w:rsid w:val="00D04FD9"/>
    <w:rsid w:val="00D07296"/>
    <w:rsid w:val="00D11638"/>
    <w:rsid w:val="00D117C5"/>
    <w:rsid w:val="00D12516"/>
    <w:rsid w:val="00D15B0C"/>
    <w:rsid w:val="00D1649E"/>
    <w:rsid w:val="00D16C16"/>
    <w:rsid w:val="00D1725D"/>
    <w:rsid w:val="00D17749"/>
    <w:rsid w:val="00D17D4C"/>
    <w:rsid w:val="00D206ED"/>
    <w:rsid w:val="00D22BD9"/>
    <w:rsid w:val="00D22DE8"/>
    <w:rsid w:val="00D238ED"/>
    <w:rsid w:val="00D31720"/>
    <w:rsid w:val="00D32FC4"/>
    <w:rsid w:val="00D33D82"/>
    <w:rsid w:val="00D35E89"/>
    <w:rsid w:val="00D408A8"/>
    <w:rsid w:val="00D415E3"/>
    <w:rsid w:val="00D50678"/>
    <w:rsid w:val="00D52077"/>
    <w:rsid w:val="00D545E4"/>
    <w:rsid w:val="00D55939"/>
    <w:rsid w:val="00D632AE"/>
    <w:rsid w:val="00D64491"/>
    <w:rsid w:val="00D71425"/>
    <w:rsid w:val="00D740BC"/>
    <w:rsid w:val="00D84A55"/>
    <w:rsid w:val="00D862E0"/>
    <w:rsid w:val="00D8726F"/>
    <w:rsid w:val="00D91E80"/>
    <w:rsid w:val="00D91F62"/>
    <w:rsid w:val="00D96CC8"/>
    <w:rsid w:val="00DA1A87"/>
    <w:rsid w:val="00DA63B3"/>
    <w:rsid w:val="00DB2351"/>
    <w:rsid w:val="00DB2668"/>
    <w:rsid w:val="00DB58B4"/>
    <w:rsid w:val="00DC3C52"/>
    <w:rsid w:val="00DC4B20"/>
    <w:rsid w:val="00DD00BB"/>
    <w:rsid w:val="00DD0297"/>
    <w:rsid w:val="00DD2E02"/>
    <w:rsid w:val="00DD44BA"/>
    <w:rsid w:val="00DD495B"/>
    <w:rsid w:val="00DE025F"/>
    <w:rsid w:val="00DE0D5C"/>
    <w:rsid w:val="00DE1186"/>
    <w:rsid w:val="00DE2E37"/>
    <w:rsid w:val="00DE36AF"/>
    <w:rsid w:val="00DE6DD2"/>
    <w:rsid w:val="00DF200A"/>
    <w:rsid w:val="00DF2A45"/>
    <w:rsid w:val="00DF607F"/>
    <w:rsid w:val="00DF7BEA"/>
    <w:rsid w:val="00E000F0"/>
    <w:rsid w:val="00E01B67"/>
    <w:rsid w:val="00E029A0"/>
    <w:rsid w:val="00E066E1"/>
    <w:rsid w:val="00E07F03"/>
    <w:rsid w:val="00E1328B"/>
    <w:rsid w:val="00E1382F"/>
    <w:rsid w:val="00E1657F"/>
    <w:rsid w:val="00E22830"/>
    <w:rsid w:val="00E23B11"/>
    <w:rsid w:val="00E304E2"/>
    <w:rsid w:val="00E31651"/>
    <w:rsid w:val="00E33679"/>
    <w:rsid w:val="00E33BD6"/>
    <w:rsid w:val="00E43796"/>
    <w:rsid w:val="00E4698E"/>
    <w:rsid w:val="00E47D60"/>
    <w:rsid w:val="00E50431"/>
    <w:rsid w:val="00E50EA1"/>
    <w:rsid w:val="00E53CC6"/>
    <w:rsid w:val="00E5721B"/>
    <w:rsid w:val="00E57DD1"/>
    <w:rsid w:val="00E57FA0"/>
    <w:rsid w:val="00E6380E"/>
    <w:rsid w:val="00E638F9"/>
    <w:rsid w:val="00E64677"/>
    <w:rsid w:val="00E653FC"/>
    <w:rsid w:val="00E66149"/>
    <w:rsid w:val="00E70E18"/>
    <w:rsid w:val="00E72345"/>
    <w:rsid w:val="00E73D03"/>
    <w:rsid w:val="00E74539"/>
    <w:rsid w:val="00E77203"/>
    <w:rsid w:val="00E77403"/>
    <w:rsid w:val="00E82478"/>
    <w:rsid w:val="00E84899"/>
    <w:rsid w:val="00E87A26"/>
    <w:rsid w:val="00E95375"/>
    <w:rsid w:val="00E96F09"/>
    <w:rsid w:val="00EA05D0"/>
    <w:rsid w:val="00EA305F"/>
    <w:rsid w:val="00EA46B1"/>
    <w:rsid w:val="00EA524F"/>
    <w:rsid w:val="00EA68A3"/>
    <w:rsid w:val="00EA7737"/>
    <w:rsid w:val="00EB152C"/>
    <w:rsid w:val="00EB2CFF"/>
    <w:rsid w:val="00EB2D41"/>
    <w:rsid w:val="00EB3521"/>
    <w:rsid w:val="00EB5B1B"/>
    <w:rsid w:val="00EB77CA"/>
    <w:rsid w:val="00EB783E"/>
    <w:rsid w:val="00EB7A80"/>
    <w:rsid w:val="00EC28C5"/>
    <w:rsid w:val="00EC2A59"/>
    <w:rsid w:val="00EC369E"/>
    <w:rsid w:val="00EC4D99"/>
    <w:rsid w:val="00EC651F"/>
    <w:rsid w:val="00ED01E2"/>
    <w:rsid w:val="00ED1C18"/>
    <w:rsid w:val="00ED2025"/>
    <w:rsid w:val="00ED3B72"/>
    <w:rsid w:val="00EE2BB2"/>
    <w:rsid w:val="00EE2CD8"/>
    <w:rsid w:val="00EF4D00"/>
    <w:rsid w:val="00EF77E1"/>
    <w:rsid w:val="00F03E23"/>
    <w:rsid w:val="00F0447C"/>
    <w:rsid w:val="00F046FD"/>
    <w:rsid w:val="00F04BD0"/>
    <w:rsid w:val="00F06BBF"/>
    <w:rsid w:val="00F07DD2"/>
    <w:rsid w:val="00F110D7"/>
    <w:rsid w:val="00F11BCF"/>
    <w:rsid w:val="00F1608B"/>
    <w:rsid w:val="00F2072A"/>
    <w:rsid w:val="00F21D54"/>
    <w:rsid w:val="00F2565F"/>
    <w:rsid w:val="00F34A57"/>
    <w:rsid w:val="00F41032"/>
    <w:rsid w:val="00F44D6A"/>
    <w:rsid w:val="00F47511"/>
    <w:rsid w:val="00F4778F"/>
    <w:rsid w:val="00F47895"/>
    <w:rsid w:val="00F502A1"/>
    <w:rsid w:val="00F50735"/>
    <w:rsid w:val="00F50A4B"/>
    <w:rsid w:val="00F51EBE"/>
    <w:rsid w:val="00F5274B"/>
    <w:rsid w:val="00F541DA"/>
    <w:rsid w:val="00F5594C"/>
    <w:rsid w:val="00F55F3A"/>
    <w:rsid w:val="00F61BFB"/>
    <w:rsid w:val="00F61CBA"/>
    <w:rsid w:val="00F635F1"/>
    <w:rsid w:val="00F646DE"/>
    <w:rsid w:val="00F80656"/>
    <w:rsid w:val="00F80F4D"/>
    <w:rsid w:val="00F8116B"/>
    <w:rsid w:val="00F82295"/>
    <w:rsid w:val="00F83255"/>
    <w:rsid w:val="00F8393F"/>
    <w:rsid w:val="00F85C63"/>
    <w:rsid w:val="00F86FE8"/>
    <w:rsid w:val="00F90711"/>
    <w:rsid w:val="00F926FA"/>
    <w:rsid w:val="00F9465C"/>
    <w:rsid w:val="00F96640"/>
    <w:rsid w:val="00FA371D"/>
    <w:rsid w:val="00FA6892"/>
    <w:rsid w:val="00FB3005"/>
    <w:rsid w:val="00FC0393"/>
    <w:rsid w:val="00FC4324"/>
    <w:rsid w:val="00FC462E"/>
    <w:rsid w:val="00FC628F"/>
    <w:rsid w:val="00FD15AE"/>
    <w:rsid w:val="00FD17F7"/>
    <w:rsid w:val="00FD2CB6"/>
    <w:rsid w:val="00FD3B3B"/>
    <w:rsid w:val="00FE3EC5"/>
    <w:rsid w:val="00FE44BF"/>
    <w:rsid w:val="00FE6AC6"/>
    <w:rsid w:val="00FF681F"/>
    <w:rsid w:val="21CD20A1"/>
    <w:rsid w:val="25A60363"/>
    <w:rsid w:val="35F25E6A"/>
    <w:rsid w:val="3B55B84C"/>
    <w:rsid w:val="6ADB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631E7"/>
  <w15:docId w15:val="{041C40F4-892D-48A8-B212-73C065C2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2CFF"/>
    <w:pPr>
      <w:spacing w:after="10" w:line="252" w:lineRule="auto"/>
      <w:ind w:left="173" w:hanging="10"/>
      <w:jc w:val="both"/>
    </w:pPr>
    <w:rPr>
      <w:rFonts w:ascii="Arial" w:eastAsia="Arial" w:hAnsi="Arial" w:cs="Arial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173" w:hanging="10"/>
      <w:outlineLvl w:val="0"/>
    </w:pPr>
    <w:rPr>
      <w:rFonts w:ascii="Arial" w:eastAsia="Arial" w:hAnsi="Arial" w:cs="Arial"/>
      <w:color w:val="000000"/>
      <w:sz w:val="24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173" w:hanging="10"/>
      <w:jc w:val="center"/>
      <w:outlineLvl w:val="1"/>
    </w:pPr>
    <w:rPr>
      <w:rFonts w:ascii="Arial" w:eastAsia="Arial" w:hAnsi="Arial" w:cs="Arial"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Arial" w:eastAsia="Arial" w:hAnsi="Arial" w:cs="Arial"/>
      <w:color w:val="000000"/>
      <w:sz w:val="20"/>
    </w:rPr>
  </w:style>
  <w:style w:type="character" w:customStyle="1" w:styleId="Nadpis1Char">
    <w:name w:val="Nadpis 1 Char"/>
    <w:link w:val="Nadpis1"/>
    <w:rPr>
      <w:rFonts w:ascii="Arial" w:eastAsia="Arial" w:hAnsi="Arial" w:cs="Arial"/>
      <w:color w:val="000000"/>
      <w:sz w:val="24"/>
    </w:rPr>
  </w:style>
  <w:style w:type="paragraph" w:styleId="Zhlav">
    <w:name w:val="header"/>
    <w:basedOn w:val="Normln"/>
    <w:link w:val="ZhlavChar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Odstavecseseznamem">
    <w:name w:val="List Paragraph"/>
    <w:basedOn w:val="Normln"/>
    <w:uiPriority w:val="34"/>
    <w:qFormat/>
    <w:rsid w:val="00DC3C5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C3C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3C5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3C52"/>
    <w:rPr>
      <w:rFonts w:ascii="Arial" w:eastAsia="Arial" w:hAnsi="Arial" w:cs="Arial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C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3C52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3C52"/>
    <w:rPr>
      <w:rFonts w:ascii="Segoe UI" w:eastAsia="Arial" w:hAnsi="Segoe UI" w:cs="Segoe UI"/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E1382F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6D3E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2A3A49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A3A49"/>
    <w:rPr>
      <w:rFonts w:ascii="Arial" w:eastAsia="Arial" w:hAnsi="Arial" w:cs="Arial"/>
      <w:color w:val="000000"/>
      <w:sz w:val="20"/>
      <w:szCs w:val="20"/>
    </w:rPr>
  </w:style>
  <w:style w:type="character" w:styleId="Znakapoznpodarou">
    <w:name w:val="footnote reference"/>
    <w:basedOn w:val="Standardnpsmoodstavce"/>
    <w:unhideWhenUsed/>
    <w:rsid w:val="002A3A49"/>
    <w:rPr>
      <w:vertAlign w:val="superscript"/>
    </w:rPr>
  </w:style>
  <w:style w:type="paragraph" w:styleId="Zkladntext2">
    <w:name w:val="Body Text 2"/>
    <w:basedOn w:val="Normln"/>
    <w:link w:val="Zkladntext2Char"/>
    <w:uiPriority w:val="99"/>
    <w:unhideWhenUsed/>
    <w:rsid w:val="00AA7E69"/>
    <w:pPr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A7E69"/>
    <w:rPr>
      <w:rFonts w:ascii="Times New Roman" w:eastAsia="Times New Roman" w:hAnsi="Times New Roman" w:cs="Times New Roman"/>
      <w:sz w:val="20"/>
      <w:szCs w:val="20"/>
    </w:rPr>
  </w:style>
  <w:style w:type="paragraph" w:styleId="Textvbloku">
    <w:name w:val="Block Text"/>
    <w:basedOn w:val="Normln"/>
    <w:uiPriority w:val="99"/>
    <w:rsid w:val="00AA7E69"/>
    <w:pPr>
      <w:tabs>
        <w:tab w:val="left" w:pos="8222"/>
      </w:tabs>
      <w:spacing w:before="120" w:after="0" w:line="240" w:lineRule="auto"/>
      <w:ind w:left="142" w:right="-227" w:firstLine="0"/>
    </w:pPr>
    <w:rPr>
      <w:rFonts w:ascii="Times New Roman" w:eastAsia="Times New Roman" w:hAnsi="Times New Roman" w:cs="Times New Roman"/>
      <w:b/>
      <w:bCs/>
      <w:smallCaps/>
      <w:color w:val="auto"/>
      <w:sz w:val="28"/>
      <w:szCs w:val="28"/>
    </w:rPr>
  </w:style>
  <w:style w:type="paragraph" w:styleId="Bezmezer">
    <w:name w:val="No Spacing"/>
    <w:uiPriority w:val="1"/>
    <w:qFormat/>
    <w:rsid w:val="00220F31"/>
    <w:pPr>
      <w:spacing w:after="0" w:line="240" w:lineRule="auto"/>
      <w:ind w:left="173" w:hanging="10"/>
      <w:jc w:val="both"/>
    </w:pPr>
    <w:rPr>
      <w:rFonts w:ascii="Arial" w:eastAsia="Arial" w:hAnsi="Arial" w:cs="Arial"/>
      <w:color w:val="000000"/>
      <w:sz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F01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F018C"/>
    <w:rPr>
      <w:rFonts w:ascii="Arial" w:eastAsia="Arial" w:hAnsi="Arial" w:cs="Arial"/>
      <w:color w:val="000000"/>
      <w:sz w:val="20"/>
    </w:rPr>
  </w:style>
  <w:style w:type="table" w:customStyle="1" w:styleId="TableGrid1">
    <w:name w:val="Table Grid1"/>
    <w:rsid w:val="00B65A9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Normlntabulka"/>
    <w:uiPriority w:val="59"/>
    <w:rsid w:val="00B65A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rsid w:val="000F223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B54A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rsid w:val="0032259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201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6352DB81A3504CAADFF9A75592F9DB" ma:contentTypeVersion="11" ma:contentTypeDescription="Creare un nuovo documento." ma:contentTypeScope="" ma:versionID="fa8eb42c4882c293be779b0ea36eeb7d">
  <xsd:schema xmlns:xsd="http://www.w3.org/2001/XMLSchema" xmlns:xs="http://www.w3.org/2001/XMLSchema" xmlns:p="http://schemas.microsoft.com/office/2006/metadata/properties" xmlns:ns3="d0a8dd97-1600-4faa-b775-0c6b3b16570e" xmlns:ns4="71b0205f-d47d-4019-90f6-41e3e9e62cfe" targetNamespace="http://schemas.microsoft.com/office/2006/metadata/properties" ma:root="true" ma:fieldsID="486399361245d48847b45323fa5233e3" ns3:_="" ns4:_="">
    <xsd:import namespace="d0a8dd97-1600-4faa-b775-0c6b3b16570e"/>
    <xsd:import namespace="71b0205f-d47d-4019-90f6-41e3e9e62c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8dd97-1600-4faa-b775-0c6b3b1657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0205f-d47d-4019-90f6-41e3e9e62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29EC1-3F66-450E-857D-9CA0B1737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8dd97-1600-4faa-b775-0c6b3b16570e"/>
    <ds:schemaRef ds:uri="71b0205f-d47d-4019-90f6-41e3e9e62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D73D9E-AB3C-4B75-9129-AF2A90255E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F96C16-6D7B-481E-A729-C24D3BBE7341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71b0205f-d47d-4019-90f6-41e3e9e62cfe"/>
    <ds:schemaRef ds:uri="d0a8dd97-1600-4faa-b775-0c6b3b16570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12CEFC-D3D1-4586-AFBB-928634AF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Olidata S.p.A.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Parisella</dc:creator>
  <cp:keywords/>
  <cp:lastModifiedBy>NIMMERFROHOVÁ Andrea</cp:lastModifiedBy>
  <cp:revision>2</cp:revision>
  <cp:lastPrinted>2016-07-21T23:37:00Z</cp:lastPrinted>
  <dcterms:created xsi:type="dcterms:W3CDTF">2024-02-16T14:09:00Z</dcterms:created>
  <dcterms:modified xsi:type="dcterms:W3CDTF">2024-02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352DB81A3504CAADFF9A75592F9DB</vt:lpwstr>
  </property>
</Properties>
</file>